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9364B4">
        <w:rPr>
          <w:b/>
          <w:caps/>
          <w:sz w:val="24"/>
          <w:szCs w:val="24"/>
        </w:rPr>
        <w:t xml:space="preserve"> </w:t>
      </w:r>
      <w:r w:rsidR="00A86A9B">
        <w:rPr>
          <w:b/>
          <w:caps/>
          <w:sz w:val="24"/>
          <w:szCs w:val="24"/>
        </w:rPr>
        <w:t>0</w:t>
      </w:r>
      <w:r w:rsidR="00E34E96">
        <w:rPr>
          <w:b/>
          <w:caps/>
          <w:sz w:val="24"/>
          <w:szCs w:val="24"/>
        </w:rPr>
        <w:t>5</w:t>
      </w:r>
      <w:r w:rsidR="00495312">
        <w:rPr>
          <w:b/>
          <w:caps/>
          <w:sz w:val="24"/>
          <w:szCs w:val="24"/>
        </w:rPr>
        <w:t>/</w:t>
      </w:r>
      <w:r w:rsidR="00A86A9B">
        <w:rPr>
          <w:b/>
          <w:caps/>
          <w:sz w:val="24"/>
          <w:szCs w:val="24"/>
        </w:rPr>
        <w:t>25-0</w:t>
      </w:r>
      <w:r w:rsidR="00E34E96">
        <w:rPr>
          <w:b/>
          <w:caps/>
          <w:sz w:val="24"/>
          <w:szCs w:val="24"/>
        </w:rPr>
        <w:t>1</w:t>
      </w:r>
      <w:r w:rsidR="009364B4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34E96">
        <w:rPr>
          <w:b/>
          <w:sz w:val="24"/>
          <w:szCs w:val="24"/>
        </w:rPr>
        <w:t>17 апреля</w:t>
      </w:r>
      <w:r w:rsidR="00A86A9B">
        <w:rPr>
          <w:b/>
          <w:sz w:val="24"/>
          <w:szCs w:val="24"/>
        </w:rPr>
        <w:t xml:space="preserve"> 2023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9364B4">
        <w:rPr>
          <w:b/>
          <w:sz w:val="24"/>
          <w:szCs w:val="24"/>
        </w:rPr>
        <w:t xml:space="preserve"> </w:t>
      </w:r>
      <w:r w:rsidR="00212952">
        <w:rPr>
          <w:b/>
          <w:sz w:val="24"/>
          <w:szCs w:val="24"/>
        </w:rPr>
        <w:t>1</w:t>
      </w:r>
      <w:r w:rsidR="00251DC6">
        <w:rPr>
          <w:b/>
          <w:sz w:val="24"/>
          <w:szCs w:val="24"/>
        </w:rPr>
        <w:t>8</w:t>
      </w:r>
      <w:r w:rsidR="00DD53D0">
        <w:rPr>
          <w:b/>
          <w:sz w:val="24"/>
          <w:szCs w:val="24"/>
        </w:rPr>
        <w:t>-09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9364B4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87624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Т.Г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A86A9B" w:rsidP="00857859">
      <w:pPr>
        <w:ind w:firstLine="680"/>
        <w:jc w:val="both"/>
        <w:rPr>
          <w:b/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</w:t>
      </w:r>
      <w:r w:rsidR="00E34E96">
        <w:rPr>
          <w:sz w:val="24"/>
          <w:szCs w:val="24"/>
        </w:rPr>
        <w:t xml:space="preserve">Логинов В.В., </w:t>
      </w:r>
      <w:r>
        <w:rPr>
          <w:sz w:val="24"/>
          <w:szCs w:val="24"/>
        </w:rPr>
        <w:t xml:space="preserve">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</w:t>
      </w:r>
      <w:r w:rsidR="00D06F3C">
        <w:rPr>
          <w:sz w:val="24"/>
          <w:szCs w:val="24"/>
        </w:rPr>
        <w:t>Цветкова А.И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E51B66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>при участии</w:t>
      </w:r>
      <w:r w:rsidR="009364B4">
        <w:rPr>
          <w:sz w:val="24"/>
          <w:szCs w:val="24"/>
        </w:rPr>
        <w:t xml:space="preserve"> </w:t>
      </w:r>
      <w:r w:rsidR="000C72AF">
        <w:rPr>
          <w:sz w:val="24"/>
          <w:szCs w:val="24"/>
        </w:rPr>
        <w:t>сторон</w:t>
      </w:r>
      <w:r w:rsidR="00CE1806" w:rsidRPr="005B1670">
        <w:rPr>
          <w:sz w:val="24"/>
          <w:szCs w:val="24"/>
        </w:rPr>
        <w:t>,</w:t>
      </w:r>
      <w:r w:rsidR="009364B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9364B4">
        <w:rPr>
          <w:sz w:val="24"/>
          <w:szCs w:val="24"/>
        </w:rPr>
        <w:t xml:space="preserve"> </w:t>
      </w:r>
      <w:r w:rsidR="00212952">
        <w:rPr>
          <w:sz w:val="24"/>
          <w:szCs w:val="24"/>
        </w:rPr>
        <w:t>1</w:t>
      </w:r>
      <w:r w:rsidR="00251DC6">
        <w:rPr>
          <w:sz w:val="24"/>
          <w:szCs w:val="24"/>
        </w:rPr>
        <w:t>8</w:t>
      </w:r>
      <w:r w:rsidR="00DD53D0">
        <w:rPr>
          <w:sz w:val="24"/>
          <w:szCs w:val="24"/>
        </w:rPr>
        <w:t>-09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251DC6" w:rsidP="000D36E9">
      <w:pPr>
        <w:ind w:firstLine="709"/>
        <w:jc w:val="both"/>
        <w:rPr>
          <w:sz w:val="24"/>
          <w:szCs w:val="24"/>
        </w:rPr>
      </w:pPr>
      <w:r w:rsidRPr="00251DC6">
        <w:rPr>
          <w:sz w:val="24"/>
          <w:szCs w:val="24"/>
        </w:rPr>
        <w:t>05.08</w:t>
      </w:r>
      <w:r>
        <w:rPr>
          <w:sz w:val="24"/>
          <w:szCs w:val="24"/>
        </w:rPr>
        <w:t>.2021</w:t>
      </w:r>
      <w:r w:rsidRPr="00251DC6">
        <w:rPr>
          <w:sz w:val="24"/>
          <w:szCs w:val="24"/>
        </w:rPr>
        <w:t>г. в</w:t>
      </w:r>
      <w:r w:rsidR="009364B4">
        <w:rPr>
          <w:sz w:val="24"/>
          <w:szCs w:val="24"/>
        </w:rPr>
        <w:t xml:space="preserve"> </w:t>
      </w:r>
      <w:r w:rsidRPr="00251DC6">
        <w:rPr>
          <w:sz w:val="24"/>
          <w:szCs w:val="24"/>
        </w:rPr>
        <w:t>Адвокатскую палату Московской области</w:t>
      </w:r>
      <w:r w:rsidR="009364B4">
        <w:rPr>
          <w:sz w:val="24"/>
          <w:szCs w:val="24"/>
        </w:rPr>
        <w:t xml:space="preserve"> </w:t>
      </w:r>
      <w:r w:rsidRPr="00251DC6">
        <w:rPr>
          <w:sz w:val="24"/>
          <w:szCs w:val="24"/>
        </w:rPr>
        <w:t>поступила</w:t>
      </w:r>
      <w:r w:rsidR="009364B4">
        <w:rPr>
          <w:sz w:val="24"/>
          <w:szCs w:val="24"/>
        </w:rPr>
        <w:t xml:space="preserve"> </w:t>
      </w:r>
      <w:r w:rsidRPr="00251DC6">
        <w:rPr>
          <w:sz w:val="24"/>
          <w:szCs w:val="24"/>
        </w:rPr>
        <w:t xml:space="preserve">жалоба адвоката </w:t>
      </w:r>
      <w:r w:rsidR="00876249">
        <w:rPr>
          <w:sz w:val="24"/>
          <w:szCs w:val="24"/>
        </w:rPr>
        <w:t>Б.А.В.</w:t>
      </w:r>
      <w:r w:rsidR="009364B4">
        <w:rPr>
          <w:sz w:val="24"/>
          <w:szCs w:val="24"/>
        </w:rPr>
        <w:t xml:space="preserve"> </w:t>
      </w:r>
      <w:r w:rsidRPr="00251DC6">
        <w:rPr>
          <w:sz w:val="24"/>
          <w:szCs w:val="24"/>
        </w:rPr>
        <w:t xml:space="preserve">в отношении адвоката </w:t>
      </w:r>
      <w:r w:rsidR="00876249">
        <w:rPr>
          <w:sz w:val="24"/>
          <w:szCs w:val="24"/>
        </w:rPr>
        <w:t>Л.Т.Г.</w:t>
      </w:r>
      <w:r w:rsidRPr="00251DC6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251DC6">
        <w:rPr>
          <w:sz w:val="24"/>
          <w:szCs w:val="24"/>
        </w:rPr>
        <w:t xml:space="preserve"> регистрационный номер</w:t>
      </w:r>
      <w:proofErr w:type="gramStart"/>
      <w:r w:rsidRPr="00251DC6">
        <w:rPr>
          <w:sz w:val="24"/>
          <w:szCs w:val="24"/>
        </w:rPr>
        <w:t xml:space="preserve"> </w:t>
      </w:r>
      <w:r w:rsidR="00876249">
        <w:rPr>
          <w:sz w:val="24"/>
          <w:szCs w:val="24"/>
        </w:rPr>
        <w:t>….</w:t>
      </w:r>
      <w:proofErr w:type="gramEnd"/>
      <w:r w:rsidR="00876249">
        <w:rPr>
          <w:sz w:val="24"/>
          <w:szCs w:val="24"/>
        </w:rPr>
        <w:t>.</w:t>
      </w:r>
      <w:r w:rsidR="009364B4">
        <w:rPr>
          <w:sz w:val="24"/>
          <w:szCs w:val="24"/>
        </w:rPr>
        <w:t xml:space="preserve"> </w:t>
      </w:r>
      <w:r w:rsidRPr="00251DC6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9364B4">
        <w:rPr>
          <w:sz w:val="24"/>
          <w:szCs w:val="24"/>
        </w:rPr>
        <w:t xml:space="preserve"> </w:t>
      </w:r>
      <w:r w:rsidR="00876249">
        <w:rPr>
          <w:sz w:val="24"/>
          <w:szCs w:val="24"/>
        </w:rPr>
        <w:t>…..</w:t>
      </w:r>
    </w:p>
    <w:p w:rsidR="00A85A87" w:rsidRPr="00592EE1" w:rsidRDefault="009364B4" w:rsidP="00251D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A7626" w:rsidRPr="00A85A87">
        <w:rPr>
          <w:sz w:val="24"/>
          <w:szCs w:val="24"/>
        </w:rPr>
        <w:t>По утв</w:t>
      </w:r>
      <w:r w:rsidR="00C30E96">
        <w:rPr>
          <w:sz w:val="24"/>
          <w:szCs w:val="24"/>
        </w:rPr>
        <w:t>ерждению заявителя</w:t>
      </w:r>
      <w:r w:rsidR="007A7626" w:rsidRPr="00A85A8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51DC6" w:rsidRPr="00251DC6">
        <w:rPr>
          <w:sz w:val="24"/>
          <w:szCs w:val="24"/>
        </w:rPr>
        <w:t>адвокат</w:t>
      </w:r>
      <w:r>
        <w:rPr>
          <w:sz w:val="24"/>
          <w:szCs w:val="24"/>
        </w:rPr>
        <w:t xml:space="preserve"> </w:t>
      </w:r>
      <w:r w:rsidR="00251DC6" w:rsidRPr="00251DC6">
        <w:rPr>
          <w:sz w:val="24"/>
          <w:szCs w:val="24"/>
        </w:rPr>
        <w:t>Л</w:t>
      </w:r>
      <w:r w:rsidR="00876249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Т.Г. ненадлежащим образом исполняла свои профессиональные обязанности. Заявитель указал, что с 26 июля 2021 года он оказывал юридическую помощь доверителю К</w:t>
      </w:r>
      <w:r w:rsidR="00876249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В.В., первоначально допрошенному в качестве свидетеля. 30 июля 2021 года К</w:t>
      </w:r>
      <w:r w:rsidR="00876249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В.В. был задержан и допрошен с участием заявителя, причастность к совершению преступления отрицал, отказался от дачи показаний. 01.08.2021 года заявитель прибыл в М</w:t>
      </w:r>
      <w:r w:rsidR="00876249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 xml:space="preserve"> городской суд для рассмотрения ходатайства об избрании меры пресечения, где ему стало известно, что 31 июля 2021 года К</w:t>
      </w:r>
      <w:r w:rsidR="00876249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В.В. отказался от адвоката Б</w:t>
      </w:r>
      <w:r w:rsidR="00876249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А.В. Следователем было направлено требование в ЕЦ СЮП АПМО.</w:t>
      </w:r>
      <w:r>
        <w:rPr>
          <w:sz w:val="24"/>
          <w:szCs w:val="24"/>
        </w:rPr>
        <w:t xml:space="preserve"> </w:t>
      </w:r>
      <w:r w:rsidR="00251DC6" w:rsidRPr="00251DC6">
        <w:rPr>
          <w:sz w:val="24"/>
          <w:szCs w:val="24"/>
        </w:rPr>
        <w:t>Адвокат</w:t>
      </w:r>
      <w:r>
        <w:rPr>
          <w:sz w:val="24"/>
          <w:szCs w:val="24"/>
        </w:rPr>
        <w:t xml:space="preserve"> </w:t>
      </w:r>
      <w:r w:rsidR="00251DC6" w:rsidRPr="00251DC6">
        <w:rPr>
          <w:sz w:val="24"/>
          <w:szCs w:val="24"/>
        </w:rPr>
        <w:t>Л</w:t>
      </w:r>
      <w:r w:rsidR="00876249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Т.Г. приняла поручение на защиту К</w:t>
      </w:r>
      <w:r w:rsidR="00876249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В.В. в порядке ст. 51 УПК РФ и с ее участием подозреваемый был дополнительно допрошен и дал признательные показания. В судебном заседании при рассмотрении ходатайства</w:t>
      </w:r>
      <w:r>
        <w:rPr>
          <w:sz w:val="24"/>
          <w:szCs w:val="24"/>
        </w:rPr>
        <w:t xml:space="preserve"> </w:t>
      </w:r>
      <w:r w:rsidR="00251DC6" w:rsidRPr="00251DC6">
        <w:rPr>
          <w:sz w:val="24"/>
          <w:szCs w:val="24"/>
        </w:rPr>
        <w:t>К</w:t>
      </w:r>
      <w:r w:rsidR="00876249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В.В. пояснил, что в отношении него оказывалось психологическое давление, в результате которого он был вынужден отказаться от защитника по соглашению. Адвокат Л</w:t>
      </w:r>
      <w:r w:rsidR="00876249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Т.Г. имела возможность ознакомиться с протоколом допроса подозреваемого и не могла не знать, что интересы К</w:t>
      </w:r>
      <w:r w:rsidR="00876249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В.В. представлял адвокат по соглашению. Своими действиями адвокат существенно ухудшила положение подозреваемого</w:t>
      </w:r>
      <w:r w:rsidR="006A29BA" w:rsidRPr="006A29BA">
        <w:rPr>
          <w:sz w:val="24"/>
          <w:szCs w:val="24"/>
        </w:rPr>
        <w:t>.</w:t>
      </w:r>
    </w:p>
    <w:p w:rsidR="00654B23" w:rsidRDefault="00251DC6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30E96">
        <w:rPr>
          <w:sz w:val="24"/>
          <w:szCs w:val="24"/>
        </w:rPr>
        <w:t>.08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9364B4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E77A6F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.09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9364B4">
        <w:rPr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 w:rsidR="00251DC6">
        <w:rPr>
          <w:sz w:val="24"/>
          <w:szCs w:val="24"/>
        </w:rPr>
        <w:t>82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</w:t>
      </w:r>
      <w:r w:rsidR="00251DC6">
        <w:rPr>
          <w:sz w:val="24"/>
          <w:szCs w:val="24"/>
        </w:rPr>
        <w:t>а</w:t>
      </w:r>
      <w:r w:rsidR="006A29BA">
        <w:rPr>
          <w:sz w:val="24"/>
          <w:szCs w:val="24"/>
        </w:rPr>
        <w:t xml:space="preserve">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212952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51DC6">
        <w:rPr>
          <w:sz w:val="24"/>
          <w:szCs w:val="24"/>
        </w:rPr>
        <w:t>8.09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</w:t>
      </w:r>
      <w:r w:rsidR="00074084">
        <w:rPr>
          <w:sz w:val="24"/>
          <w:szCs w:val="24"/>
        </w:rPr>
        <w:t>ь</w:t>
      </w:r>
      <w:r w:rsidR="009364B4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9364B4">
        <w:rPr>
          <w:sz w:val="24"/>
          <w:szCs w:val="24"/>
        </w:rPr>
        <w:t xml:space="preserve"> </w:t>
      </w:r>
      <w:r>
        <w:rPr>
          <w:sz w:val="24"/>
          <w:szCs w:val="24"/>
        </w:rPr>
        <w:t>явился, поддержал</w:t>
      </w:r>
      <w:r w:rsidR="00DD53D0">
        <w:rPr>
          <w:sz w:val="24"/>
          <w:szCs w:val="24"/>
        </w:rPr>
        <w:t xml:space="preserve"> доводы жалобы</w:t>
      </w:r>
      <w:r w:rsidR="00074084" w:rsidRPr="00074084">
        <w:rPr>
          <w:sz w:val="24"/>
          <w:szCs w:val="24"/>
        </w:rPr>
        <w:t>.</w:t>
      </w:r>
    </w:p>
    <w:p w:rsidR="00A85A87" w:rsidRPr="00446718" w:rsidRDefault="00251DC6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и ее представитель – адвокат Ш</w:t>
      </w:r>
      <w:r w:rsidR="00876249">
        <w:rPr>
          <w:sz w:val="24"/>
          <w:szCs w:val="24"/>
        </w:rPr>
        <w:t>.</w:t>
      </w:r>
      <w:r>
        <w:rPr>
          <w:sz w:val="24"/>
          <w:szCs w:val="24"/>
        </w:rPr>
        <w:t xml:space="preserve">Н.В. -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212952">
        <w:rPr>
          <w:sz w:val="24"/>
          <w:szCs w:val="24"/>
        </w:rPr>
        <w:t>явил</w:t>
      </w:r>
      <w:r>
        <w:rPr>
          <w:sz w:val="24"/>
          <w:szCs w:val="24"/>
        </w:rPr>
        <w:t>и</w:t>
      </w:r>
      <w:r w:rsidR="00212952">
        <w:rPr>
          <w:sz w:val="24"/>
          <w:szCs w:val="24"/>
        </w:rPr>
        <w:t>сь,</w:t>
      </w:r>
      <w:r w:rsidR="009364B4">
        <w:rPr>
          <w:sz w:val="24"/>
          <w:szCs w:val="24"/>
        </w:rPr>
        <w:t xml:space="preserve"> </w:t>
      </w:r>
      <w:r w:rsidR="00A53379">
        <w:rPr>
          <w:sz w:val="24"/>
          <w:szCs w:val="24"/>
        </w:rPr>
        <w:t>возража</w:t>
      </w:r>
      <w:r>
        <w:rPr>
          <w:sz w:val="24"/>
          <w:szCs w:val="24"/>
        </w:rPr>
        <w:t>ли</w:t>
      </w:r>
      <w:r w:rsidR="00A53379">
        <w:rPr>
          <w:sz w:val="24"/>
          <w:szCs w:val="24"/>
        </w:rPr>
        <w:t xml:space="preserve"> против жалобы, поддержал</w:t>
      </w:r>
      <w:r>
        <w:rPr>
          <w:sz w:val="24"/>
          <w:szCs w:val="24"/>
        </w:rPr>
        <w:t>и</w:t>
      </w:r>
      <w:r w:rsidR="00A53379">
        <w:rPr>
          <w:sz w:val="24"/>
          <w:szCs w:val="24"/>
        </w:rPr>
        <w:t xml:space="preserve"> доводы письменных объяснений</w:t>
      </w:r>
      <w:r w:rsidR="00212952">
        <w:rPr>
          <w:sz w:val="24"/>
          <w:szCs w:val="24"/>
        </w:rPr>
        <w:t xml:space="preserve"> адвоката</w:t>
      </w:r>
      <w:r w:rsidR="00A85A87">
        <w:rPr>
          <w:sz w:val="24"/>
          <w:szCs w:val="24"/>
        </w:rPr>
        <w:t>.</w:t>
      </w:r>
    </w:p>
    <w:p w:rsidR="008822BC" w:rsidRPr="00251DC6" w:rsidRDefault="009364B4" w:rsidP="00251D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51DC6" w:rsidRPr="00251DC6">
        <w:rPr>
          <w:sz w:val="24"/>
          <w:szCs w:val="24"/>
        </w:rPr>
        <w:t>28.09</w:t>
      </w:r>
      <w:r w:rsidR="00611BB5" w:rsidRPr="00251DC6">
        <w:rPr>
          <w:sz w:val="24"/>
          <w:szCs w:val="24"/>
        </w:rPr>
        <w:t>.2021</w:t>
      </w:r>
      <w:r w:rsidR="00AD729C" w:rsidRPr="00251DC6">
        <w:rPr>
          <w:sz w:val="24"/>
          <w:szCs w:val="24"/>
        </w:rPr>
        <w:t xml:space="preserve">г. квалификационная комиссия дала </w:t>
      </w:r>
      <w:r w:rsidR="00DD556E" w:rsidRPr="00251DC6">
        <w:rPr>
          <w:sz w:val="24"/>
          <w:szCs w:val="24"/>
        </w:rPr>
        <w:t xml:space="preserve">заключение </w:t>
      </w:r>
      <w:r w:rsidR="00251DC6" w:rsidRPr="00251DC6">
        <w:rPr>
          <w:sz w:val="24"/>
          <w:szCs w:val="24"/>
        </w:rPr>
        <w:t xml:space="preserve">о наличии в действиях адвоката </w:t>
      </w:r>
      <w:r w:rsidR="00876249">
        <w:rPr>
          <w:sz w:val="24"/>
          <w:szCs w:val="24"/>
        </w:rPr>
        <w:t>Л.Т.Г.</w:t>
      </w:r>
      <w:r w:rsidR="00251DC6" w:rsidRPr="00251DC6">
        <w:rPr>
          <w:sz w:val="24"/>
          <w:szCs w:val="24"/>
        </w:rPr>
        <w:t xml:space="preserve"> нарушения пп.1 п.1 ст.9 КПЭА, </w:t>
      </w:r>
      <w:r w:rsidR="00251DC6">
        <w:rPr>
          <w:sz w:val="24"/>
          <w:szCs w:val="24"/>
        </w:rPr>
        <w:t>п.п.1 п.1 ст.</w:t>
      </w:r>
      <w:r w:rsidR="00251DC6" w:rsidRPr="00251DC6">
        <w:rPr>
          <w:sz w:val="24"/>
          <w:szCs w:val="24"/>
        </w:rPr>
        <w:t>7 ФЗ «Об адвокатской деятельности и адвокатуре в РФ», п. 1 ст. 8 КПЭА</w:t>
      </w:r>
      <w:r w:rsidR="00251DC6">
        <w:rPr>
          <w:sz w:val="24"/>
          <w:szCs w:val="24"/>
        </w:rPr>
        <w:t xml:space="preserve">, </w:t>
      </w:r>
      <w:r w:rsidR="00251DC6" w:rsidRPr="00251DC6">
        <w:rPr>
          <w:sz w:val="24"/>
          <w:szCs w:val="24"/>
        </w:rPr>
        <w:t>выразившегося в том, что адвокат</w:t>
      </w:r>
      <w:r w:rsidR="00251DC6">
        <w:rPr>
          <w:sz w:val="24"/>
          <w:szCs w:val="24"/>
        </w:rPr>
        <w:t xml:space="preserve">, </w:t>
      </w:r>
      <w:r w:rsidR="00251DC6" w:rsidRPr="00251DC6">
        <w:rPr>
          <w:sz w:val="24"/>
          <w:szCs w:val="24"/>
        </w:rPr>
        <w:t>приняв поручение на осуществление защиты по назначению К</w:t>
      </w:r>
      <w:r w:rsidR="00876249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В.В., не убедилась в надлежащем извещении адвоката по соглашению Б</w:t>
      </w:r>
      <w:r w:rsidR="00876249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А.В., обстоятельствах написания письменного отказа от защитника, явки с повинной и дачи признательных показаний</w:t>
      </w:r>
      <w:r w:rsidR="00A85A87" w:rsidRPr="00251DC6">
        <w:rPr>
          <w:sz w:val="24"/>
          <w:szCs w:val="24"/>
        </w:rPr>
        <w:t>.</w:t>
      </w:r>
      <w:bookmarkStart w:id="2" w:name="_Hlk59626894"/>
    </w:p>
    <w:p w:rsidR="00483279" w:rsidRPr="00251DC6" w:rsidRDefault="00483279" w:rsidP="00483279">
      <w:pPr>
        <w:pStyle w:val="aa"/>
        <w:ind w:firstLine="708"/>
        <w:jc w:val="both"/>
        <w:rPr>
          <w:szCs w:val="24"/>
        </w:rPr>
      </w:pPr>
    </w:p>
    <w:p w:rsidR="00483279" w:rsidRDefault="00251DC6" w:rsidP="00483279">
      <w:pPr>
        <w:pStyle w:val="aa"/>
        <w:ind w:firstLine="708"/>
        <w:jc w:val="both"/>
      </w:pPr>
      <w:r>
        <w:lastRenderedPageBreak/>
        <w:t xml:space="preserve">29.09.2021г. от </w:t>
      </w:r>
      <w:r w:rsidR="00074084">
        <w:t xml:space="preserve">адвоката </w:t>
      </w:r>
      <w:r>
        <w:t xml:space="preserve">поступили возражения на </w:t>
      </w:r>
      <w:r w:rsidR="00483279">
        <w:t>заключение квалификационной комиссии</w:t>
      </w:r>
      <w:r w:rsidR="00E51B66">
        <w:t xml:space="preserve"> и</w:t>
      </w:r>
      <w:r>
        <w:t xml:space="preserve"> жалоба на действия квалификационной комиссии от 28.09.2021г.</w:t>
      </w:r>
    </w:p>
    <w:p w:rsidR="00251DC6" w:rsidRPr="0001729E" w:rsidRDefault="00251DC6" w:rsidP="00483279">
      <w:pPr>
        <w:pStyle w:val="aa"/>
        <w:ind w:firstLine="708"/>
        <w:jc w:val="both"/>
      </w:pPr>
    </w:p>
    <w:p w:rsidR="00F22C4D" w:rsidRPr="005B1670" w:rsidRDefault="003B5AC8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11.2021г. з</w:t>
      </w:r>
      <w:r w:rsidR="00766697">
        <w:rPr>
          <w:sz w:val="24"/>
          <w:szCs w:val="24"/>
        </w:rPr>
        <w:t>аяви</w:t>
      </w:r>
      <w:r w:rsidR="00F22C4D" w:rsidRPr="005B1670">
        <w:rPr>
          <w:sz w:val="24"/>
          <w:szCs w:val="24"/>
        </w:rPr>
        <w:t>тел</w:t>
      </w:r>
      <w:r w:rsidR="00074084">
        <w:rPr>
          <w:sz w:val="24"/>
          <w:szCs w:val="24"/>
        </w:rPr>
        <w:t>ь</w:t>
      </w:r>
      <w:r w:rsidR="009364B4">
        <w:rPr>
          <w:sz w:val="24"/>
          <w:szCs w:val="24"/>
        </w:rPr>
        <w:t xml:space="preserve"> </w:t>
      </w:r>
      <w:r w:rsidR="00F22C4D" w:rsidRPr="005B1670">
        <w:rPr>
          <w:sz w:val="24"/>
          <w:szCs w:val="24"/>
          <w:lang w:eastAsia="en-US"/>
        </w:rPr>
        <w:t xml:space="preserve">в заседание Совета </w:t>
      </w:r>
      <w:r w:rsidR="00251DC6">
        <w:rPr>
          <w:sz w:val="24"/>
          <w:szCs w:val="24"/>
          <w:lang w:eastAsia="en-US"/>
        </w:rPr>
        <w:t>явился</w:t>
      </w:r>
      <w:r w:rsidR="00074084">
        <w:rPr>
          <w:sz w:val="24"/>
          <w:szCs w:val="24"/>
          <w:lang w:eastAsia="en-US"/>
        </w:rPr>
        <w:t>, согласи</w:t>
      </w:r>
      <w:r w:rsidR="00251DC6">
        <w:rPr>
          <w:sz w:val="24"/>
          <w:szCs w:val="24"/>
          <w:lang w:eastAsia="en-US"/>
        </w:rPr>
        <w:t>лся</w:t>
      </w:r>
      <w:r w:rsidR="00074084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3C17D3">
        <w:rPr>
          <w:sz w:val="24"/>
          <w:szCs w:val="24"/>
          <w:lang w:eastAsia="en-US"/>
        </w:rPr>
        <w:t>, пояснив, что результаты проведённых экспертиз расходятся с данными в его отсутствие признательными показаниями К</w:t>
      </w:r>
      <w:r w:rsidR="00876249">
        <w:rPr>
          <w:sz w:val="24"/>
          <w:szCs w:val="24"/>
          <w:lang w:eastAsia="en-US"/>
        </w:rPr>
        <w:t>.</w:t>
      </w:r>
      <w:r w:rsidR="003C17D3">
        <w:rPr>
          <w:sz w:val="24"/>
          <w:szCs w:val="24"/>
          <w:lang w:eastAsia="en-US"/>
        </w:rPr>
        <w:t>В.В</w:t>
      </w:r>
      <w:r w:rsidR="00074084">
        <w:rPr>
          <w:sz w:val="24"/>
          <w:szCs w:val="24"/>
          <w:lang w:eastAsia="en-US"/>
        </w:rPr>
        <w:t>.</w:t>
      </w:r>
      <w:r w:rsidR="003C17D3">
        <w:rPr>
          <w:sz w:val="24"/>
          <w:szCs w:val="24"/>
          <w:lang w:eastAsia="en-US"/>
        </w:rPr>
        <w:t>, впоследствии заявившего об оказанном на него психологическом и физическом давлении.</w:t>
      </w:r>
    </w:p>
    <w:p w:rsidR="00F22C4D" w:rsidRDefault="003B5AC8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11.2021г. 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9364B4">
        <w:rPr>
          <w:sz w:val="24"/>
          <w:szCs w:val="24"/>
          <w:lang w:eastAsia="en-US"/>
        </w:rPr>
        <w:t xml:space="preserve"> </w:t>
      </w:r>
      <w:r w:rsidR="00251DC6">
        <w:rPr>
          <w:sz w:val="24"/>
          <w:szCs w:val="24"/>
          <w:lang w:eastAsia="en-US"/>
        </w:rPr>
        <w:t>явилась</w:t>
      </w:r>
      <w:r w:rsidR="0030370E">
        <w:rPr>
          <w:sz w:val="24"/>
          <w:szCs w:val="24"/>
          <w:lang w:eastAsia="en-US"/>
        </w:rPr>
        <w:t>, выразил</w:t>
      </w:r>
      <w:r w:rsidR="00251DC6">
        <w:rPr>
          <w:sz w:val="24"/>
          <w:szCs w:val="24"/>
          <w:lang w:eastAsia="en-US"/>
        </w:rPr>
        <w:t>а</w:t>
      </w:r>
      <w:r w:rsidR="0030370E">
        <w:rPr>
          <w:sz w:val="24"/>
          <w:szCs w:val="24"/>
          <w:lang w:eastAsia="en-US"/>
        </w:rPr>
        <w:t xml:space="preserve"> несогласие с заключением квалификационной комиссии</w:t>
      </w:r>
      <w:r w:rsidR="00DB7B8D">
        <w:rPr>
          <w:sz w:val="24"/>
          <w:szCs w:val="24"/>
          <w:lang w:eastAsia="en-US"/>
        </w:rPr>
        <w:t>, ссылаясь на указания ЕЦСЮП и полагая, что обязанности защитника по назначению органов дознания, предварительного следствия и суда были исполнены надлежаще и в полном объёме</w:t>
      </w:r>
      <w:r w:rsidR="00577F8B">
        <w:rPr>
          <w:sz w:val="24"/>
          <w:szCs w:val="24"/>
          <w:lang w:eastAsia="en-US"/>
        </w:rPr>
        <w:t>.</w:t>
      </w:r>
    </w:p>
    <w:p w:rsidR="005576F0" w:rsidRDefault="003B5AC8" w:rsidP="003B5AC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4.11.2021г. Совет решением № 21-25-10 отложил рассмотрение дисциплинарного производства</w:t>
      </w:r>
      <w:bookmarkEnd w:id="2"/>
      <w:r>
        <w:rPr>
          <w:sz w:val="24"/>
          <w:szCs w:val="24"/>
          <w:lang w:eastAsia="en-US"/>
        </w:rPr>
        <w:t xml:space="preserve"> для </w:t>
      </w:r>
      <w:r w:rsidR="00DB7B8D">
        <w:rPr>
          <w:sz w:val="24"/>
          <w:szCs w:val="24"/>
          <w:lang w:eastAsia="en-US"/>
        </w:rPr>
        <w:t>уточнения обстоятельств распределения адвокату поручения на осуществление защиты К</w:t>
      </w:r>
      <w:r w:rsidR="00876249">
        <w:rPr>
          <w:sz w:val="24"/>
          <w:szCs w:val="24"/>
          <w:lang w:eastAsia="en-US"/>
        </w:rPr>
        <w:t>.</w:t>
      </w:r>
      <w:r w:rsidR="00DB7B8D">
        <w:rPr>
          <w:sz w:val="24"/>
          <w:szCs w:val="24"/>
          <w:lang w:eastAsia="en-US"/>
        </w:rPr>
        <w:t>В.В</w:t>
      </w:r>
      <w:r w:rsidR="005576F0">
        <w:rPr>
          <w:sz w:val="24"/>
          <w:szCs w:val="24"/>
          <w:lang w:eastAsia="en-US"/>
        </w:rPr>
        <w:t xml:space="preserve">. </w:t>
      </w:r>
    </w:p>
    <w:p w:rsidR="005576F0" w:rsidRDefault="00DB7B8D" w:rsidP="005576F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ю предла</w:t>
      </w:r>
      <w:r w:rsidR="003B5AC8">
        <w:rPr>
          <w:sz w:val="24"/>
          <w:szCs w:val="24"/>
          <w:lang w:eastAsia="en-US"/>
        </w:rPr>
        <w:t>галось</w:t>
      </w:r>
      <w:r>
        <w:rPr>
          <w:sz w:val="24"/>
          <w:szCs w:val="24"/>
          <w:lang w:eastAsia="en-US"/>
        </w:rPr>
        <w:t xml:space="preserve"> представить надлежаще верифицированную позицию К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В. относительно </w:t>
      </w:r>
      <w:r w:rsidR="003C17D3">
        <w:rPr>
          <w:sz w:val="24"/>
          <w:szCs w:val="24"/>
          <w:lang w:eastAsia="en-US"/>
        </w:rPr>
        <w:t xml:space="preserve">рассматриваемых </w:t>
      </w:r>
      <w:r>
        <w:rPr>
          <w:sz w:val="24"/>
          <w:szCs w:val="24"/>
          <w:lang w:eastAsia="en-US"/>
        </w:rPr>
        <w:t xml:space="preserve">действий </w:t>
      </w:r>
      <w:r w:rsidR="003C17D3">
        <w:rPr>
          <w:sz w:val="24"/>
          <w:szCs w:val="24"/>
          <w:lang w:eastAsia="en-US"/>
        </w:rPr>
        <w:t>адвоката</w:t>
      </w:r>
      <w:r w:rsidR="009364B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Л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Т.Г.</w:t>
      </w:r>
    </w:p>
    <w:p w:rsidR="003B5AC8" w:rsidRDefault="003B5AC8" w:rsidP="005576F0">
      <w:pPr>
        <w:ind w:firstLine="708"/>
        <w:jc w:val="both"/>
        <w:rPr>
          <w:sz w:val="24"/>
          <w:szCs w:val="24"/>
          <w:lang w:eastAsia="en-US"/>
        </w:rPr>
      </w:pPr>
    </w:p>
    <w:p w:rsidR="003B5AC8" w:rsidRDefault="008E422B" w:rsidP="005576F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07.12.2021г. от заявителя поступили дополнительные объяснения с приложением документов.</w:t>
      </w:r>
    </w:p>
    <w:p w:rsidR="008E422B" w:rsidRDefault="008E422B" w:rsidP="005576F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9.12.2021г. от адвоката поступило сопроводительное письмо с приложением материалов проверки ОМВД России по </w:t>
      </w:r>
      <w:proofErr w:type="spellStart"/>
      <w:r>
        <w:rPr>
          <w:sz w:val="24"/>
          <w:szCs w:val="24"/>
          <w:lang w:eastAsia="en-US"/>
        </w:rPr>
        <w:t>г.о.Л</w:t>
      </w:r>
      <w:proofErr w:type="spellEnd"/>
      <w:r>
        <w:rPr>
          <w:sz w:val="24"/>
          <w:szCs w:val="24"/>
          <w:lang w:eastAsia="en-US"/>
        </w:rPr>
        <w:t>.</w:t>
      </w:r>
    </w:p>
    <w:p w:rsidR="00495312" w:rsidRDefault="00495312" w:rsidP="005576F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1.12.2021г. от адвоката поступила видеозапись допроса К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</w:t>
      </w:r>
    </w:p>
    <w:p w:rsidR="00495312" w:rsidRDefault="00495312" w:rsidP="005576F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1.12.2021г. от заявителя поступил</w:t>
      </w:r>
      <w:r w:rsidR="0088544D">
        <w:rPr>
          <w:sz w:val="24"/>
          <w:szCs w:val="24"/>
          <w:lang w:eastAsia="en-US"/>
        </w:rPr>
        <w:t>о</w:t>
      </w:r>
      <w:r w:rsidR="009364B4">
        <w:rPr>
          <w:sz w:val="24"/>
          <w:szCs w:val="24"/>
          <w:lang w:eastAsia="en-US"/>
        </w:rPr>
        <w:t xml:space="preserve"> </w:t>
      </w:r>
      <w:r w:rsidR="0088544D">
        <w:rPr>
          <w:sz w:val="24"/>
          <w:szCs w:val="24"/>
          <w:lang w:eastAsia="en-US"/>
        </w:rPr>
        <w:t>направленное в установленном порядке через спецчасть</w:t>
      </w:r>
      <w:r w:rsidR="009364B4">
        <w:rPr>
          <w:sz w:val="24"/>
          <w:szCs w:val="24"/>
          <w:lang w:eastAsia="en-US"/>
        </w:rPr>
        <w:t xml:space="preserve"> </w:t>
      </w:r>
      <w:r w:rsidR="00D12137">
        <w:rPr>
          <w:sz w:val="24"/>
          <w:szCs w:val="24"/>
          <w:lang w:eastAsia="en-US"/>
        </w:rPr>
        <w:t>ФКУ СИЗО</w:t>
      </w:r>
      <w:proofErr w:type="gramStart"/>
      <w:r w:rsidR="00D12137">
        <w:rPr>
          <w:sz w:val="24"/>
          <w:szCs w:val="24"/>
          <w:lang w:eastAsia="en-US"/>
        </w:rPr>
        <w:t>-</w:t>
      </w:r>
      <w:r w:rsidR="00876249">
        <w:rPr>
          <w:sz w:val="24"/>
          <w:szCs w:val="24"/>
          <w:lang w:eastAsia="en-US"/>
        </w:rPr>
        <w:t>….</w:t>
      </w:r>
      <w:proofErr w:type="gramEnd"/>
      <w:r w:rsidR="00876249">
        <w:rPr>
          <w:sz w:val="24"/>
          <w:szCs w:val="24"/>
          <w:lang w:eastAsia="en-US"/>
        </w:rPr>
        <w:t>.</w:t>
      </w:r>
      <w:r w:rsidR="00D12137">
        <w:rPr>
          <w:sz w:val="24"/>
          <w:szCs w:val="24"/>
          <w:lang w:eastAsia="en-US"/>
        </w:rPr>
        <w:t xml:space="preserve"> УФСИН России по МО </w:t>
      </w:r>
      <w:r w:rsidR="0088544D">
        <w:rPr>
          <w:sz w:val="24"/>
          <w:szCs w:val="24"/>
          <w:lang w:eastAsia="en-US"/>
        </w:rPr>
        <w:t>письмо</w:t>
      </w:r>
      <w:r>
        <w:rPr>
          <w:sz w:val="24"/>
          <w:szCs w:val="24"/>
          <w:lang w:eastAsia="en-US"/>
        </w:rPr>
        <w:t xml:space="preserve"> К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</w:t>
      </w:r>
      <w:r w:rsidR="00D12137">
        <w:rPr>
          <w:sz w:val="24"/>
          <w:szCs w:val="24"/>
          <w:lang w:eastAsia="en-US"/>
        </w:rPr>
        <w:t xml:space="preserve"> от 21.12.21г.</w:t>
      </w:r>
      <w:r w:rsidR="0088544D">
        <w:rPr>
          <w:sz w:val="24"/>
          <w:szCs w:val="24"/>
          <w:lang w:eastAsia="en-US"/>
        </w:rPr>
        <w:t xml:space="preserve"> на имя президента АПМО, в котором выражена поддержка доводов жалобы на</w:t>
      </w:r>
      <w:r>
        <w:rPr>
          <w:sz w:val="24"/>
          <w:szCs w:val="24"/>
          <w:lang w:eastAsia="en-US"/>
        </w:rPr>
        <w:t xml:space="preserve"> действи</w:t>
      </w:r>
      <w:r w:rsidR="0088544D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адвоката Л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Т.Г.</w:t>
      </w:r>
      <w:r w:rsidR="00D12137">
        <w:rPr>
          <w:sz w:val="24"/>
          <w:szCs w:val="24"/>
          <w:lang w:eastAsia="en-US"/>
        </w:rPr>
        <w:t>, указывается на причинение значительного вреда интересам доверителя.</w:t>
      </w:r>
    </w:p>
    <w:p w:rsidR="008E422B" w:rsidRDefault="008E422B" w:rsidP="005576F0">
      <w:pPr>
        <w:ind w:firstLine="708"/>
        <w:jc w:val="both"/>
        <w:rPr>
          <w:sz w:val="24"/>
          <w:szCs w:val="24"/>
          <w:lang w:eastAsia="en-US"/>
        </w:rPr>
      </w:pPr>
    </w:p>
    <w:p w:rsidR="008E422B" w:rsidRPr="005B1670" w:rsidRDefault="00A86A9B" w:rsidP="008E422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12.2021г. з</w:t>
      </w:r>
      <w:r w:rsidR="008E422B">
        <w:rPr>
          <w:sz w:val="24"/>
          <w:szCs w:val="24"/>
        </w:rPr>
        <w:t xml:space="preserve">аявитель в заседание Совета явился, </w:t>
      </w:r>
      <w:r w:rsidR="008E422B">
        <w:rPr>
          <w:sz w:val="24"/>
          <w:szCs w:val="24"/>
          <w:lang w:eastAsia="en-US"/>
        </w:rPr>
        <w:t>согласился с заключением квалификационной комиссии.</w:t>
      </w:r>
    </w:p>
    <w:p w:rsidR="008E422B" w:rsidRDefault="00A86A9B" w:rsidP="008E422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12.2021г. а</w:t>
      </w:r>
      <w:r w:rsidR="008E422B" w:rsidRPr="006B125A">
        <w:rPr>
          <w:sz w:val="24"/>
          <w:szCs w:val="24"/>
          <w:lang w:eastAsia="en-US"/>
        </w:rPr>
        <w:t>двокат в заседани</w:t>
      </w:r>
      <w:r w:rsidR="008E422B">
        <w:rPr>
          <w:sz w:val="24"/>
          <w:szCs w:val="24"/>
          <w:lang w:eastAsia="en-US"/>
        </w:rPr>
        <w:t>е</w:t>
      </w:r>
      <w:r w:rsidR="008E422B" w:rsidRPr="006B125A">
        <w:rPr>
          <w:sz w:val="24"/>
          <w:szCs w:val="24"/>
          <w:lang w:eastAsia="en-US"/>
        </w:rPr>
        <w:t xml:space="preserve"> Совета</w:t>
      </w:r>
      <w:r w:rsidR="009364B4">
        <w:rPr>
          <w:sz w:val="24"/>
          <w:szCs w:val="24"/>
          <w:lang w:eastAsia="en-US"/>
        </w:rPr>
        <w:t xml:space="preserve"> </w:t>
      </w:r>
      <w:r w:rsidR="00495312">
        <w:rPr>
          <w:sz w:val="24"/>
          <w:szCs w:val="24"/>
          <w:lang w:eastAsia="en-US"/>
        </w:rPr>
        <w:t xml:space="preserve">не </w:t>
      </w:r>
      <w:r w:rsidR="008E422B">
        <w:rPr>
          <w:sz w:val="24"/>
          <w:szCs w:val="24"/>
          <w:lang w:eastAsia="en-US"/>
        </w:rPr>
        <w:t xml:space="preserve">явилась, </w:t>
      </w:r>
      <w:r w:rsidR="00495312">
        <w:rPr>
          <w:sz w:val="24"/>
          <w:szCs w:val="24"/>
          <w:lang w:eastAsia="en-US"/>
        </w:rPr>
        <w:t>уведомлена</w:t>
      </w:r>
      <w:r w:rsidR="008E422B">
        <w:rPr>
          <w:sz w:val="24"/>
          <w:szCs w:val="24"/>
          <w:lang w:eastAsia="en-US"/>
        </w:rPr>
        <w:t>.</w:t>
      </w:r>
    </w:p>
    <w:p w:rsidR="00495312" w:rsidRDefault="00A86A9B" w:rsidP="008E422B">
      <w:pPr>
        <w:ind w:firstLine="708"/>
        <w:jc w:val="both"/>
        <w:rPr>
          <w:sz w:val="24"/>
        </w:rPr>
      </w:pPr>
      <w:r w:rsidRPr="00B46E13">
        <w:rPr>
          <w:sz w:val="24"/>
        </w:rPr>
        <w:t>Решением Совета №</w:t>
      </w:r>
      <w:r>
        <w:rPr>
          <w:sz w:val="24"/>
        </w:rPr>
        <w:t xml:space="preserve"> 22/13-01</w:t>
      </w:r>
      <w:r w:rsidRPr="00B46E13">
        <w:rPr>
          <w:sz w:val="24"/>
        </w:rPr>
        <w:t xml:space="preserve"> от </w:t>
      </w:r>
      <w:r>
        <w:rPr>
          <w:sz w:val="24"/>
        </w:rPr>
        <w:t>22 декабря 2021</w:t>
      </w:r>
      <w:r w:rsidRPr="00B46E13">
        <w:rPr>
          <w:sz w:val="24"/>
        </w:rPr>
        <w:t xml:space="preserve"> г. статус адвоката </w:t>
      </w:r>
      <w:r w:rsidR="00876249">
        <w:rPr>
          <w:sz w:val="24"/>
        </w:rPr>
        <w:t>Л.Т.Г.</w:t>
      </w:r>
      <w:r w:rsidRPr="00B46E13">
        <w:rPr>
          <w:sz w:val="24"/>
        </w:rPr>
        <w:t xml:space="preserve"> прекращен за нарушение норм законодательства об адвокатской деятельности и адвокатуре и Кодекса профессиональной этики адвоката, а именно</w:t>
      </w:r>
      <w:r>
        <w:rPr>
          <w:sz w:val="24"/>
        </w:rPr>
        <w:t xml:space="preserve">: </w:t>
      </w:r>
      <w:r w:rsidRPr="00B46E13">
        <w:rPr>
          <w:sz w:val="24"/>
        </w:rPr>
        <w:t>пп.1 п.1 ст.9 КПЭА, п.п.1 п.1 ст.7 ФЗ «Об адвокатской деятельности и адвокатуре в РФ», п. 1 ст. 8 КПЭА, выразившегося в том, что адвокат, приняв поручение на осуществление защиты по назначению К</w:t>
      </w:r>
      <w:r w:rsidR="00876249">
        <w:rPr>
          <w:sz w:val="24"/>
        </w:rPr>
        <w:t>.</w:t>
      </w:r>
      <w:r w:rsidRPr="00B46E13">
        <w:rPr>
          <w:sz w:val="24"/>
        </w:rPr>
        <w:t>В.В., не убедилась в надлежащем извещении адвоката по соглашению Б</w:t>
      </w:r>
      <w:r w:rsidR="00876249">
        <w:rPr>
          <w:sz w:val="24"/>
        </w:rPr>
        <w:t>.</w:t>
      </w:r>
      <w:r w:rsidRPr="00B46E13">
        <w:rPr>
          <w:sz w:val="24"/>
        </w:rPr>
        <w:t>А.В., обстоятельствах написания письменного отказа от защитника, явки с повинной и дачи признательных показаний</w:t>
      </w:r>
      <w:r>
        <w:rPr>
          <w:sz w:val="24"/>
        </w:rPr>
        <w:t>.</w:t>
      </w:r>
    </w:p>
    <w:p w:rsidR="00A86A9B" w:rsidRDefault="00A86A9B" w:rsidP="008E422B">
      <w:pPr>
        <w:ind w:firstLine="708"/>
        <w:jc w:val="both"/>
        <w:rPr>
          <w:sz w:val="24"/>
        </w:rPr>
      </w:pPr>
    </w:p>
    <w:p w:rsidR="00A86A9B" w:rsidRDefault="00A86A9B" w:rsidP="00A86A9B">
      <w:pPr>
        <w:pStyle w:val="12"/>
        <w:ind w:firstLine="680"/>
        <w:jc w:val="both"/>
        <w:rPr>
          <w:rFonts w:ascii="Times New Roman" w:eastAsiaTheme="minorEastAsia" w:hAnsi="Times New Roman"/>
          <w:sz w:val="24"/>
          <w:lang w:eastAsia="ru-RU"/>
        </w:rPr>
      </w:pPr>
      <w:r w:rsidRPr="00B46E13">
        <w:rPr>
          <w:rFonts w:ascii="Times New Roman" w:eastAsiaTheme="minorEastAsia" w:hAnsi="Times New Roman"/>
          <w:sz w:val="24"/>
          <w:lang w:eastAsia="ru-RU"/>
        </w:rPr>
        <w:t>Решением Л</w:t>
      </w:r>
      <w:r w:rsidR="00876249">
        <w:rPr>
          <w:rFonts w:ascii="Times New Roman" w:eastAsiaTheme="minorEastAsia" w:hAnsi="Times New Roman"/>
          <w:sz w:val="24"/>
          <w:lang w:eastAsia="ru-RU"/>
        </w:rPr>
        <w:t>.</w:t>
      </w:r>
      <w:r w:rsidRPr="00B46E13">
        <w:rPr>
          <w:rFonts w:ascii="Times New Roman" w:eastAsiaTheme="minorEastAsia" w:hAnsi="Times New Roman"/>
          <w:sz w:val="24"/>
          <w:lang w:eastAsia="ru-RU"/>
        </w:rPr>
        <w:t xml:space="preserve"> районного суда г. Москвы от 27 мая 2022 г. </w:t>
      </w:r>
      <w:r>
        <w:rPr>
          <w:rFonts w:ascii="Times New Roman" w:eastAsiaTheme="minorEastAsia" w:hAnsi="Times New Roman"/>
          <w:sz w:val="24"/>
          <w:lang w:eastAsia="ru-RU"/>
        </w:rPr>
        <w:t>Л</w:t>
      </w:r>
      <w:r w:rsidR="00876249">
        <w:rPr>
          <w:rFonts w:ascii="Times New Roman" w:eastAsiaTheme="minorEastAsia" w:hAnsi="Times New Roman"/>
          <w:sz w:val="24"/>
          <w:lang w:eastAsia="ru-RU"/>
        </w:rPr>
        <w:t>.</w:t>
      </w:r>
      <w:r>
        <w:rPr>
          <w:rFonts w:ascii="Times New Roman" w:eastAsiaTheme="minorEastAsia" w:hAnsi="Times New Roman"/>
          <w:sz w:val="24"/>
          <w:lang w:eastAsia="ru-RU"/>
        </w:rPr>
        <w:t>Т.Г. отказано в</w:t>
      </w:r>
      <w:r w:rsidRPr="00B46E13">
        <w:rPr>
          <w:rFonts w:ascii="Times New Roman" w:eastAsiaTheme="minorEastAsia" w:hAnsi="Times New Roman"/>
          <w:sz w:val="24"/>
          <w:lang w:eastAsia="ru-RU"/>
        </w:rPr>
        <w:t xml:space="preserve"> удовлетворении иска к Адвокатской </w:t>
      </w:r>
      <w:r>
        <w:rPr>
          <w:rFonts w:ascii="Times New Roman" w:eastAsiaTheme="minorEastAsia" w:hAnsi="Times New Roman"/>
          <w:sz w:val="24"/>
          <w:lang w:eastAsia="ru-RU"/>
        </w:rPr>
        <w:t>п</w:t>
      </w:r>
      <w:r w:rsidRPr="00B46E13">
        <w:rPr>
          <w:rFonts w:ascii="Times New Roman" w:eastAsiaTheme="minorEastAsia" w:hAnsi="Times New Roman"/>
          <w:sz w:val="24"/>
          <w:lang w:eastAsia="ru-RU"/>
        </w:rPr>
        <w:t xml:space="preserve">алате </w:t>
      </w:r>
      <w:r>
        <w:rPr>
          <w:rFonts w:ascii="Times New Roman" w:eastAsiaTheme="minorEastAsia" w:hAnsi="Times New Roman"/>
          <w:sz w:val="24"/>
          <w:lang w:eastAsia="ru-RU"/>
        </w:rPr>
        <w:t>Московской области</w:t>
      </w:r>
      <w:r w:rsidRPr="00B46E13">
        <w:rPr>
          <w:rFonts w:ascii="Times New Roman" w:eastAsiaTheme="minorEastAsia" w:hAnsi="Times New Roman"/>
          <w:sz w:val="24"/>
          <w:lang w:eastAsia="ru-RU"/>
        </w:rPr>
        <w:t xml:space="preserve"> о признании незаконными и отмене заключения квалификационной комиссии и решения Совета о прекращении статуса адвоката, восстановлении статуса адвоката. </w:t>
      </w:r>
    </w:p>
    <w:p w:rsidR="00E42C5A" w:rsidRDefault="00A86A9B" w:rsidP="00E42C5A">
      <w:pPr>
        <w:ind w:firstLine="708"/>
        <w:jc w:val="both"/>
        <w:rPr>
          <w:sz w:val="24"/>
        </w:rPr>
      </w:pPr>
      <w:r w:rsidRPr="002223F2">
        <w:rPr>
          <w:sz w:val="24"/>
        </w:rPr>
        <w:t>Апелляционным определением Судебной коллегии по гражданским делам М</w:t>
      </w:r>
      <w:r w:rsidR="00876249">
        <w:rPr>
          <w:sz w:val="24"/>
        </w:rPr>
        <w:t>.</w:t>
      </w:r>
      <w:r w:rsidRPr="002223F2">
        <w:rPr>
          <w:sz w:val="24"/>
        </w:rPr>
        <w:t xml:space="preserve"> городского суда от 08 ноября 2022г. </w:t>
      </w:r>
      <w:r>
        <w:rPr>
          <w:sz w:val="24"/>
        </w:rPr>
        <w:t>р</w:t>
      </w:r>
      <w:r w:rsidRPr="002223F2">
        <w:rPr>
          <w:sz w:val="24"/>
        </w:rPr>
        <w:t>ешение Л</w:t>
      </w:r>
      <w:r w:rsidR="00876249">
        <w:rPr>
          <w:sz w:val="24"/>
        </w:rPr>
        <w:t>.</w:t>
      </w:r>
      <w:r w:rsidRPr="002223F2">
        <w:rPr>
          <w:sz w:val="24"/>
        </w:rPr>
        <w:t xml:space="preserve"> районного суда г. Москвы от 27 мая 2022 года </w:t>
      </w:r>
      <w:r>
        <w:rPr>
          <w:sz w:val="24"/>
        </w:rPr>
        <w:t>отменено.</w:t>
      </w:r>
      <w:r w:rsidRPr="002223F2">
        <w:rPr>
          <w:sz w:val="24"/>
        </w:rPr>
        <w:t xml:space="preserve"> </w:t>
      </w:r>
      <w:r>
        <w:rPr>
          <w:sz w:val="24"/>
        </w:rPr>
        <w:t>П</w:t>
      </w:r>
      <w:r w:rsidRPr="002223F2">
        <w:rPr>
          <w:sz w:val="24"/>
        </w:rPr>
        <w:t>о делу</w:t>
      </w:r>
      <w:r>
        <w:rPr>
          <w:sz w:val="24"/>
        </w:rPr>
        <w:t xml:space="preserve"> принято</w:t>
      </w:r>
      <w:r w:rsidRPr="002223F2">
        <w:rPr>
          <w:sz w:val="24"/>
        </w:rPr>
        <w:t xml:space="preserve"> новое решение, которым призна</w:t>
      </w:r>
      <w:r>
        <w:rPr>
          <w:sz w:val="24"/>
        </w:rPr>
        <w:t>ны</w:t>
      </w:r>
      <w:r w:rsidRPr="002223F2">
        <w:rPr>
          <w:sz w:val="24"/>
        </w:rPr>
        <w:t xml:space="preserve"> незаконным</w:t>
      </w:r>
      <w:r>
        <w:rPr>
          <w:sz w:val="24"/>
        </w:rPr>
        <w:t>и</w:t>
      </w:r>
      <w:r w:rsidRPr="002223F2">
        <w:rPr>
          <w:sz w:val="24"/>
        </w:rPr>
        <w:t xml:space="preserve"> и </w:t>
      </w:r>
      <w:r>
        <w:rPr>
          <w:sz w:val="24"/>
        </w:rPr>
        <w:t>подлежащими отмене</w:t>
      </w:r>
      <w:r w:rsidRPr="002223F2">
        <w:rPr>
          <w:sz w:val="24"/>
        </w:rPr>
        <w:t xml:space="preserve"> заключение Квалификационной комиссии Адвокатской палаты Московской области от 28 сентября 2021 года </w:t>
      </w:r>
      <w:r>
        <w:rPr>
          <w:sz w:val="24"/>
        </w:rPr>
        <w:t xml:space="preserve">и </w:t>
      </w:r>
      <w:r w:rsidRPr="002223F2">
        <w:rPr>
          <w:sz w:val="24"/>
        </w:rPr>
        <w:t>решение Совета Адвокатской палаты Московской области от 22 декабря 2021 года по дисциплинарному производству в отношении адвоката Л</w:t>
      </w:r>
      <w:r w:rsidR="00876249">
        <w:rPr>
          <w:sz w:val="24"/>
        </w:rPr>
        <w:t>.</w:t>
      </w:r>
      <w:r>
        <w:rPr>
          <w:sz w:val="24"/>
        </w:rPr>
        <w:t>Т.Г., а Л</w:t>
      </w:r>
      <w:r w:rsidR="00876249">
        <w:rPr>
          <w:sz w:val="24"/>
        </w:rPr>
        <w:t>.</w:t>
      </w:r>
      <w:r>
        <w:rPr>
          <w:sz w:val="24"/>
        </w:rPr>
        <w:t>Т.Г. восстановлена</w:t>
      </w:r>
      <w:r w:rsidRPr="002223F2">
        <w:rPr>
          <w:sz w:val="24"/>
        </w:rPr>
        <w:t xml:space="preserve"> в членах Адвокатской палаты Московской области</w:t>
      </w:r>
      <w:r>
        <w:rPr>
          <w:sz w:val="24"/>
        </w:rPr>
        <w:t>.</w:t>
      </w:r>
    </w:p>
    <w:p w:rsidR="00A86A9B" w:rsidRDefault="00A86A9B" w:rsidP="00A86A9B">
      <w:pPr>
        <w:ind w:firstLine="708"/>
        <w:jc w:val="both"/>
        <w:rPr>
          <w:sz w:val="24"/>
        </w:rPr>
      </w:pPr>
      <w:r>
        <w:rPr>
          <w:sz w:val="24"/>
        </w:rPr>
        <w:t xml:space="preserve">21.12.2022г. </w:t>
      </w:r>
      <w:r w:rsidRPr="00A86A9B">
        <w:rPr>
          <w:sz w:val="24"/>
          <w:szCs w:val="24"/>
          <w:lang w:eastAsia="en-US"/>
        </w:rPr>
        <w:t xml:space="preserve">Совет решением № 20/18-01 </w:t>
      </w:r>
      <w:r>
        <w:rPr>
          <w:sz w:val="24"/>
        </w:rPr>
        <w:t>отменил</w:t>
      </w:r>
      <w:r w:rsidRPr="00B46E13">
        <w:rPr>
          <w:sz w:val="24"/>
        </w:rPr>
        <w:t xml:space="preserve"> </w:t>
      </w:r>
      <w:r>
        <w:rPr>
          <w:sz w:val="24"/>
        </w:rPr>
        <w:t>р</w:t>
      </w:r>
      <w:r w:rsidRPr="00B46E13">
        <w:rPr>
          <w:sz w:val="24"/>
        </w:rPr>
        <w:t xml:space="preserve">ешение </w:t>
      </w:r>
      <w:r w:rsidRPr="002223F2">
        <w:rPr>
          <w:rFonts w:eastAsia="Calibri"/>
          <w:sz w:val="24"/>
          <w:lang w:eastAsia="en-US"/>
        </w:rPr>
        <w:t>Совета № 22/13-01 от 22 декабря 2021г. в</w:t>
      </w:r>
      <w:r w:rsidRPr="00B46E13">
        <w:rPr>
          <w:sz w:val="24"/>
        </w:rPr>
        <w:t xml:space="preserve"> части прекращения статуса адвоката </w:t>
      </w:r>
      <w:r w:rsidR="00876249">
        <w:rPr>
          <w:sz w:val="24"/>
        </w:rPr>
        <w:t>Л.Т.Г.</w:t>
      </w:r>
      <w:r>
        <w:rPr>
          <w:sz w:val="24"/>
        </w:rPr>
        <w:t>; в</w:t>
      </w:r>
      <w:r w:rsidRPr="002223F2">
        <w:rPr>
          <w:sz w:val="24"/>
        </w:rPr>
        <w:t>осстанови</w:t>
      </w:r>
      <w:r w:rsidR="00DB0B59">
        <w:rPr>
          <w:sz w:val="24"/>
        </w:rPr>
        <w:t>л</w:t>
      </w:r>
      <w:r w:rsidRPr="002223F2">
        <w:rPr>
          <w:sz w:val="24"/>
        </w:rPr>
        <w:t xml:space="preserve"> статус адвоката </w:t>
      </w:r>
      <w:r>
        <w:rPr>
          <w:sz w:val="24"/>
        </w:rPr>
        <w:t>Л</w:t>
      </w:r>
      <w:r w:rsidR="00876249">
        <w:rPr>
          <w:sz w:val="24"/>
        </w:rPr>
        <w:t>.</w:t>
      </w:r>
      <w:r>
        <w:rPr>
          <w:sz w:val="24"/>
        </w:rPr>
        <w:t>Т.Г.</w:t>
      </w:r>
      <w:r w:rsidRPr="002223F2">
        <w:rPr>
          <w:sz w:val="24"/>
        </w:rPr>
        <w:t xml:space="preserve"> с </w:t>
      </w:r>
      <w:r>
        <w:rPr>
          <w:sz w:val="24"/>
        </w:rPr>
        <w:t>22 декабря 2021</w:t>
      </w:r>
      <w:r w:rsidRPr="002223F2">
        <w:rPr>
          <w:sz w:val="24"/>
        </w:rPr>
        <w:t xml:space="preserve"> г</w:t>
      </w:r>
      <w:r>
        <w:rPr>
          <w:sz w:val="24"/>
        </w:rPr>
        <w:t>.</w:t>
      </w:r>
      <w:r w:rsidRPr="002223F2">
        <w:rPr>
          <w:sz w:val="24"/>
        </w:rPr>
        <w:t xml:space="preserve"> на основании </w:t>
      </w:r>
      <w:r>
        <w:rPr>
          <w:sz w:val="24"/>
        </w:rPr>
        <w:t>а</w:t>
      </w:r>
      <w:r w:rsidRPr="002223F2">
        <w:rPr>
          <w:sz w:val="24"/>
        </w:rPr>
        <w:t>пелляционн</w:t>
      </w:r>
      <w:r>
        <w:rPr>
          <w:sz w:val="24"/>
        </w:rPr>
        <w:t>ого</w:t>
      </w:r>
      <w:r w:rsidRPr="002223F2">
        <w:rPr>
          <w:sz w:val="24"/>
        </w:rPr>
        <w:t xml:space="preserve"> определени</w:t>
      </w:r>
      <w:r>
        <w:rPr>
          <w:sz w:val="24"/>
        </w:rPr>
        <w:t>я</w:t>
      </w:r>
      <w:r w:rsidRPr="002223F2">
        <w:rPr>
          <w:sz w:val="24"/>
        </w:rPr>
        <w:t xml:space="preserve"> Судебной коллегии по гражданским делам М</w:t>
      </w:r>
      <w:r w:rsidR="00876249">
        <w:rPr>
          <w:sz w:val="24"/>
        </w:rPr>
        <w:t>.</w:t>
      </w:r>
      <w:r w:rsidRPr="002223F2">
        <w:rPr>
          <w:sz w:val="24"/>
        </w:rPr>
        <w:t xml:space="preserve"> городского суда от 08 ноября 2022г</w:t>
      </w:r>
      <w:r>
        <w:rPr>
          <w:sz w:val="24"/>
        </w:rPr>
        <w:t xml:space="preserve">. и направил дисциплинарное </w:t>
      </w:r>
      <w:r>
        <w:rPr>
          <w:sz w:val="24"/>
        </w:rPr>
        <w:lastRenderedPageBreak/>
        <w:t xml:space="preserve">производство № </w:t>
      </w:r>
      <w:r w:rsidRPr="00A00E98">
        <w:rPr>
          <w:sz w:val="24"/>
        </w:rPr>
        <w:t>18-09/21</w:t>
      </w:r>
      <w:r>
        <w:rPr>
          <w:sz w:val="24"/>
        </w:rPr>
        <w:t xml:space="preserve"> в отношении адвоката Л</w:t>
      </w:r>
      <w:r w:rsidR="00876249">
        <w:rPr>
          <w:sz w:val="24"/>
        </w:rPr>
        <w:t>.</w:t>
      </w:r>
      <w:r>
        <w:rPr>
          <w:sz w:val="24"/>
        </w:rPr>
        <w:t>Т.Г. квалификационной комиссии для нового разбирательства.</w:t>
      </w:r>
    </w:p>
    <w:p w:rsidR="00A86A9B" w:rsidRDefault="00A86A9B" w:rsidP="00A86A9B">
      <w:pPr>
        <w:ind w:firstLine="708"/>
        <w:jc w:val="both"/>
        <w:rPr>
          <w:sz w:val="24"/>
        </w:rPr>
      </w:pPr>
    </w:p>
    <w:p w:rsidR="00A86A9B" w:rsidRDefault="00E4635C" w:rsidP="00A86A9B">
      <w:pPr>
        <w:ind w:firstLine="708"/>
        <w:jc w:val="both"/>
        <w:rPr>
          <w:sz w:val="24"/>
        </w:rPr>
      </w:pPr>
      <w:r>
        <w:rPr>
          <w:sz w:val="24"/>
        </w:rPr>
        <w:t>12.01.2023г. от адвоката Л</w:t>
      </w:r>
      <w:r w:rsidR="00876249">
        <w:rPr>
          <w:sz w:val="24"/>
        </w:rPr>
        <w:t>.</w:t>
      </w:r>
      <w:r>
        <w:rPr>
          <w:sz w:val="24"/>
        </w:rPr>
        <w:t>Т.Г. поступило заявление с приложением документов, а также заявление об отложении рассмотрения дисциплинарного производства.</w:t>
      </w:r>
    </w:p>
    <w:p w:rsidR="00E4635C" w:rsidRDefault="00E4635C" w:rsidP="00A86A9B">
      <w:pPr>
        <w:ind w:firstLine="708"/>
        <w:jc w:val="both"/>
        <w:rPr>
          <w:sz w:val="24"/>
        </w:rPr>
      </w:pPr>
      <w:r>
        <w:rPr>
          <w:sz w:val="24"/>
        </w:rPr>
        <w:t>12.01.2023г. от адвоката Л</w:t>
      </w:r>
      <w:r w:rsidR="00876249">
        <w:rPr>
          <w:sz w:val="24"/>
        </w:rPr>
        <w:t>.</w:t>
      </w:r>
      <w:r>
        <w:rPr>
          <w:sz w:val="24"/>
        </w:rPr>
        <w:t xml:space="preserve">Т.Г. поступила квитанция о задолженности по квартплате. </w:t>
      </w:r>
    </w:p>
    <w:p w:rsidR="00E4635C" w:rsidRDefault="00E4635C" w:rsidP="00A86A9B">
      <w:pPr>
        <w:ind w:firstLine="708"/>
        <w:jc w:val="both"/>
        <w:rPr>
          <w:sz w:val="24"/>
        </w:rPr>
      </w:pPr>
      <w:r>
        <w:rPr>
          <w:sz w:val="24"/>
        </w:rPr>
        <w:t>16.01.2023г. от адвоката Л</w:t>
      </w:r>
      <w:r w:rsidR="00876249">
        <w:rPr>
          <w:sz w:val="24"/>
        </w:rPr>
        <w:t>.</w:t>
      </w:r>
      <w:r>
        <w:rPr>
          <w:sz w:val="24"/>
        </w:rPr>
        <w:t>Т.Г. поступили возражения на жалобу адвоката Б</w:t>
      </w:r>
      <w:r w:rsidR="00876249">
        <w:rPr>
          <w:sz w:val="24"/>
        </w:rPr>
        <w:t>.</w:t>
      </w:r>
      <w:r>
        <w:rPr>
          <w:sz w:val="24"/>
        </w:rPr>
        <w:t xml:space="preserve">А.В. В направленных возражениях содержится просьба о рассмотрении дисциплинарного производства в </w:t>
      </w:r>
      <w:r w:rsidR="00DB0B59">
        <w:rPr>
          <w:sz w:val="24"/>
        </w:rPr>
        <w:t xml:space="preserve">ее </w:t>
      </w:r>
      <w:r>
        <w:rPr>
          <w:sz w:val="24"/>
        </w:rPr>
        <w:t>отсутствие.</w:t>
      </w:r>
    </w:p>
    <w:p w:rsidR="00E4635C" w:rsidRPr="00E4635C" w:rsidRDefault="00E4635C" w:rsidP="00A86A9B">
      <w:pPr>
        <w:ind w:firstLine="708"/>
        <w:jc w:val="both"/>
        <w:rPr>
          <w:sz w:val="24"/>
          <w:szCs w:val="24"/>
          <w:lang w:eastAsia="en-US"/>
        </w:rPr>
      </w:pPr>
    </w:p>
    <w:p w:rsidR="00045C64" w:rsidRDefault="009873B3" w:rsidP="000172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6.01.2023г. адвоката в заседание квалификационной комиссии не явилась, уведомлена.</w:t>
      </w:r>
    </w:p>
    <w:p w:rsidR="009873B3" w:rsidRDefault="009873B3" w:rsidP="000172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6.01.2023г. заявитель в заседание квалификационной комиссии явился, поддержал доводы жалобы.</w:t>
      </w:r>
    </w:p>
    <w:p w:rsidR="009873B3" w:rsidRPr="009873B3" w:rsidRDefault="009873B3" w:rsidP="009873B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6.01.2023г. квалификационная комиссия дала заключение о</w:t>
      </w:r>
      <w:r w:rsidRPr="009873B3">
        <w:rPr>
          <w:sz w:val="24"/>
          <w:szCs w:val="24"/>
          <w:lang w:eastAsia="en-US"/>
        </w:rPr>
        <w:t xml:space="preserve"> наличии в действиях адвоката </w:t>
      </w:r>
      <w:r w:rsidR="00876249">
        <w:rPr>
          <w:sz w:val="24"/>
          <w:szCs w:val="24"/>
          <w:lang w:eastAsia="en-US"/>
        </w:rPr>
        <w:t>Л.Т.Г.</w:t>
      </w:r>
      <w:r w:rsidRPr="009873B3">
        <w:rPr>
          <w:sz w:val="24"/>
          <w:szCs w:val="24"/>
          <w:lang w:eastAsia="en-US"/>
        </w:rPr>
        <w:t xml:space="preserve"> нарушения п.п. 1 п. 1 ст. 7 ФЗ «Об адвокатской деятельности и адвокатуре в РФ», п.2 ст.5, п. 1 ст. 8, пп.1 п.1 ст.9 КПЭА, выразившегося в том, что адвокат:</w:t>
      </w:r>
    </w:p>
    <w:p w:rsidR="009873B3" w:rsidRDefault="009873B3" w:rsidP="009873B3">
      <w:pPr>
        <w:pStyle w:val="af5"/>
        <w:numPr>
          <w:ilvl w:val="0"/>
          <w:numId w:val="22"/>
        </w:numPr>
        <w:jc w:val="both"/>
        <w:rPr>
          <w:sz w:val="24"/>
          <w:szCs w:val="24"/>
          <w:lang w:eastAsia="en-US"/>
        </w:rPr>
      </w:pPr>
      <w:r w:rsidRPr="009873B3">
        <w:rPr>
          <w:sz w:val="24"/>
          <w:szCs w:val="24"/>
          <w:lang w:eastAsia="en-US"/>
        </w:rPr>
        <w:t>приняв поручение на осуществление защиты по назначению К</w:t>
      </w:r>
      <w:r w:rsidR="00876249">
        <w:rPr>
          <w:sz w:val="24"/>
          <w:szCs w:val="24"/>
          <w:lang w:eastAsia="en-US"/>
        </w:rPr>
        <w:t>.</w:t>
      </w:r>
      <w:r w:rsidRPr="009873B3">
        <w:rPr>
          <w:sz w:val="24"/>
          <w:szCs w:val="24"/>
          <w:lang w:eastAsia="en-US"/>
        </w:rPr>
        <w:t>В.В. в порядке ст. 51 УПК РФ, не проверила обстоятельства написания доверителем письменного отказа от защитника, явки с повинной и принятия им решения о даче признательных показаний, не предприняла действенных мер для осуществления защиты К</w:t>
      </w:r>
      <w:r w:rsidR="00876249">
        <w:rPr>
          <w:sz w:val="24"/>
          <w:szCs w:val="24"/>
          <w:lang w:eastAsia="en-US"/>
        </w:rPr>
        <w:t>.</w:t>
      </w:r>
      <w:r w:rsidRPr="009873B3">
        <w:rPr>
          <w:sz w:val="24"/>
          <w:szCs w:val="24"/>
          <w:lang w:eastAsia="en-US"/>
        </w:rPr>
        <w:t>В.В., в том числе не связалась с его предыдущим защитником;</w:t>
      </w:r>
    </w:p>
    <w:p w:rsidR="009873B3" w:rsidRDefault="009873B3" w:rsidP="009873B3">
      <w:pPr>
        <w:pStyle w:val="af5"/>
        <w:numPr>
          <w:ilvl w:val="0"/>
          <w:numId w:val="22"/>
        </w:numPr>
        <w:jc w:val="both"/>
        <w:rPr>
          <w:sz w:val="24"/>
          <w:szCs w:val="24"/>
          <w:lang w:eastAsia="en-US"/>
        </w:rPr>
      </w:pPr>
      <w:r w:rsidRPr="009873B3">
        <w:rPr>
          <w:sz w:val="24"/>
          <w:szCs w:val="24"/>
          <w:lang w:eastAsia="en-US"/>
        </w:rPr>
        <w:t>совершила тем самым действия, направленные на подрыв доверия к адвокату и адвокатуре</w:t>
      </w:r>
      <w:r>
        <w:rPr>
          <w:sz w:val="24"/>
          <w:szCs w:val="24"/>
          <w:lang w:eastAsia="en-US"/>
        </w:rPr>
        <w:t>.</w:t>
      </w:r>
    </w:p>
    <w:p w:rsidR="00CA4971" w:rsidRDefault="00CA4971" w:rsidP="00BE71FB">
      <w:pPr>
        <w:jc w:val="both"/>
        <w:rPr>
          <w:sz w:val="24"/>
          <w:szCs w:val="24"/>
          <w:lang w:eastAsia="en-US"/>
        </w:rPr>
      </w:pPr>
    </w:p>
    <w:p w:rsidR="00CA4971" w:rsidRDefault="00DB0B59" w:rsidP="00CA497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</w:t>
      </w:r>
      <w:r w:rsidR="00CA4971">
        <w:rPr>
          <w:sz w:val="24"/>
          <w:szCs w:val="24"/>
          <w:lang w:eastAsia="en-US"/>
        </w:rPr>
        <w:t>20.03.2022г. от адвоката поступило сообщение, что нарушения, указанные в заключении квалификационной комиссии, она не признает, поддерживает ранее поданные возражения на жалобу адвоката Б</w:t>
      </w:r>
      <w:r w:rsidR="00876249">
        <w:rPr>
          <w:sz w:val="24"/>
          <w:szCs w:val="24"/>
          <w:lang w:eastAsia="en-US"/>
        </w:rPr>
        <w:t>.</w:t>
      </w:r>
      <w:r w:rsidR="00CA4971">
        <w:rPr>
          <w:sz w:val="24"/>
          <w:szCs w:val="24"/>
          <w:lang w:eastAsia="en-US"/>
        </w:rPr>
        <w:t xml:space="preserve">А.В. и просит рассмотреть дисциплинарное производство в ее отсутствие. </w:t>
      </w:r>
    </w:p>
    <w:p w:rsidR="00CA4971" w:rsidRDefault="00CA4971" w:rsidP="00CA4971">
      <w:pPr>
        <w:jc w:val="both"/>
        <w:rPr>
          <w:sz w:val="24"/>
          <w:szCs w:val="24"/>
          <w:lang w:eastAsia="en-US"/>
        </w:rPr>
      </w:pPr>
    </w:p>
    <w:p w:rsidR="00CA4971" w:rsidRDefault="00CA4971" w:rsidP="00CA497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</w:t>
      </w:r>
      <w:r w:rsidR="00E34E96">
        <w:rPr>
          <w:sz w:val="24"/>
          <w:szCs w:val="24"/>
          <w:lang w:eastAsia="en-US"/>
        </w:rPr>
        <w:t>22.03.2023г. а</w:t>
      </w:r>
      <w:r>
        <w:rPr>
          <w:sz w:val="24"/>
          <w:szCs w:val="24"/>
          <w:lang w:eastAsia="en-US"/>
        </w:rPr>
        <w:t>двокат в заседание Совета не явилась, уведомлена.</w:t>
      </w:r>
    </w:p>
    <w:p w:rsidR="00CA4971" w:rsidRDefault="00CA4971" w:rsidP="00CA497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</w:t>
      </w:r>
      <w:r w:rsidR="00E34E96">
        <w:rPr>
          <w:sz w:val="24"/>
          <w:szCs w:val="24"/>
          <w:lang w:eastAsia="en-US"/>
        </w:rPr>
        <w:t>22.03.2023г. з</w:t>
      </w:r>
      <w:r>
        <w:rPr>
          <w:sz w:val="24"/>
          <w:szCs w:val="24"/>
          <w:lang w:eastAsia="en-US"/>
        </w:rPr>
        <w:t>аявитель в заседание Совета явился, согласился с заключением квалификационной комиссии.</w:t>
      </w:r>
    </w:p>
    <w:p w:rsidR="00E34E96" w:rsidRDefault="007C3D56" w:rsidP="00CA497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</w:t>
      </w:r>
      <w:r w:rsidR="00E34E96">
        <w:rPr>
          <w:sz w:val="24"/>
          <w:szCs w:val="24"/>
          <w:lang w:eastAsia="en-US"/>
        </w:rPr>
        <w:t>22.03.2023г. Совет решением № 04/25-02 отложил рассмотрение дисциплинарного дела, поскольку результат рассмотрения дела №</w:t>
      </w:r>
      <w:proofErr w:type="gramStart"/>
      <w:r w:rsidR="00E34E96">
        <w:rPr>
          <w:sz w:val="24"/>
          <w:szCs w:val="24"/>
          <w:lang w:eastAsia="en-US"/>
        </w:rPr>
        <w:t xml:space="preserve"> </w:t>
      </w:r>
      <w:r w:rsidR="00876249">
        <w:rPr>
          <w:sz w:val="24"/>
          <w:szCs w:val="24"/>
          <w:lang w:eastAsia="en-US"/>
        </w:rPr>
        <w:t>….</w:t>
      </w:r>
      <w:proofErr w:type="gramEnd"/>
      <w:r w:rsidR="00876249">
        <w:rPr>
          <w:sz w:val="24"/>
          <w:szCs w:val="24"/>
          <w:lang w:eastAsia="en-US"/>
        </w:rPr>
        <w:t>.</w:t>
      </w:r>
      <w:r w:rsidR="00E34E96">
        <w:rPr>
          <w:sz w:val="24"/>
          <w:szCs w:val="24"/>
          <w:lang w:eastAsia="en-US"/>
        </w:rPr>
        <w:t xml:space="preserve"> во Втором кассационном суде общей юрисдикции им</w:t>
      </w:r>
      <w:r w:rsidR="00DB0B59">
        <w:rPr>
          <w:sz w:val="24"/>
          <w:szCs w:val="24"/>
          <w:lang w:eastAsia="en-US"/>
        </w:rPr>
        <w:t>еет</w:t>
      </w:r>
      <w:r w:rsidR="00E34E96">
        <w:rPr>
          <w:sz w:val="24"/>
          <w:szCs w:val="24"/>
          <w:lang w:eastAsia="en-US"/>
        </w:rPr>
        <w:t xml:space="preserve"> значение для данного дисциплинарного производства.</w:t>
      </w:r>
    </w:p>
    <w:p w:rsidR="00E42C5A" w:rsidRDefault="00E42C5A" w:rsidP="00CA497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Определением Второго кассационного суда общей юрисдикции от 28.03.23г. по делу №</w:t>
      </w:r>
      <w:proofErr w:type="gramStart"/>
      <w:r>
        <w:rPr>
          <w:sz w:val="24"/>
          <w:szCs w:val="24"/>
          <w:lang w:eastAsia="en-US"/>
        </w:rPr>
        <w:t xml:space="preserve"> </w:t>
      </w:r>
      <w:r w:rsidR="00876249">
        <w:rPr>
          <w:sz w:val="24"/>
          <w:szCs w:val="24"/>
          <w:lang w:eastAsia="en-US"/>
        </w:rPr>
        <w:t>….</w:t>
      </w:r>
      <w:proofErr w:type="gramEnd"/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</w:rPr>
        <w:t>а</w:t>
      </w:r>
      <w:r w:rsidRPr="002223F2">
        <w:rPr>
          <w:sz w:val="24"/>
        </w:rPr>
        <w:t>пелляционн</w:t>
      </w:r>
      <w:r>
        <w:rPr>
          <w:sz w:val="24"/>
        </w:rPr>
        <w:t>ое</w:t>
      </w:r>
      <w:r w:rsidRPr="002223F2">
        <w:rPr>
          <w:sz w:val="24"/>
        </w:rPr>
        <w:t xml:space="preserve"> определение Судебной коллегии по гражданским делам М</w:t>
      </w:r>
      <w:r w:rsidR="00876249">
        <w:rPr>
          <w:sz w:val="24"/>
        </w:rPr>
        <w:t>.</w:t>
      </w:r>
      <w:r w:rsidRPr="002223F2">
        <w:rPr>
          <w:sz w:val="24"/>
        </w:rPr>
        <w:t xml:space="preserve"> городского суда от 08</w:t>
      </w:r>
      <w:r>
        <w:rPr>
          <w:sz w:val="24"/>
        </w:rPr>
        <w:t>.11.</w:t>
      </w:r>
      <w:r w:rsidRPr="002223F2">
        <w:rPr>
          <w:sz w:val="24"/>
        </w:rPr>
        <w:t>22г.</w:t>
      </w:r>
      <w:r>
        <w:rPr>
          <w:sz w:val="24"/>
        </w:rPr>
        <w:t xml:space="preserve"> </w:t>
      </w:r>
      <w:r w:rsidR="00DF7466">
        <w:rPr>
          <w:sz w:val="24"/>
        </w:rPr>
        <w:t xml:space="preserve">по делу </w:t>
      </w:r>
      <w:r>
        <w:rPr>
          <w:sz w:val="24"/>
        </w:rPr>
        <w:t xml:space="preserve">№ </w:t>
      </w:r>
      <w:r w:rsidR="00876249">
        <w:rPr>
          <w:sz w:val="24"/>
        </w:rPr>
        <w:t>…..</w:t>
      </w:r>
      <w:r w:rsidR="00DF7466">
        <w:rPr>
          <w:sz w:val="24"/>
        </w:rPr>
        <w:t xml:space="preserve"> оставлено без изменения.</w:t>
      </w:r>
    </w:p>
    <w:p w:rsidR="00E34E96" w:rsidRDefault="00E34E96" w:rsidP="00CA4971">
      <w:pPr>
        <w:jc w:val="both"/>
        <w:rPr>
          <w:sz w:val="24"/>
          <w:szCs w:val="24"/>
          <w:lang w:eastAsia="en-US"/>
        </w:rPr>
      </w:pPr>
    </w:p>
    <w:p w:rsidR="000C72AF" w:rsidRDefault="000C72AF" w:rsidP="00CA497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13.04.2023г. от адвоката поступили возражения на заключение квалификационной комиссии с приложением документов.</w:t>
      </w:r>
    </w:p>
    <w:p w:rsidR="00F75195" w:rsidRDefault="00F75195" w:rsidP="00CA4971">
      <w:pPr>
        <w:jc w:val="both"/>
        <w:rPr>
          <w:sz w:val="24"/>
          <w:szCs w:val="24"/>
          <w:lang w:eastAsia="en-US"/>
        </w:rPr>
      </w:pPr>
    </w:p>
    <w:p w:rsidR="00F75195" w:rsidRDefault="00F75195" w:rsidP="00CA4971">
      <w:pPr>
        <w:jc w:val="both"/>
        <w:rPr>
          <w:sz w:val="24"/>
          <w:szCs w:val="24"/>
          <w:lang w:eastAsia="en-US"/>
        </w:rPr>
      </w:pPr>
    </w:p>
    <w:p w:rsidR="00F75195" w:rsidRDefault="00F75195" w:rsidP="00CA497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Заявитель в заседание Совета явился, согласился с заключением квалификационной комиссии.</w:t>
      </w:r>
    </w:p>
    <w:p w:rsidR="00CA4971" w:rsidRDefault="00E34E96" w:rsidP="00BE71FB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Адвокат в заседание Совета явилась, </w:t>
      </w:r>
      <w:r w:rsidR="000C72AF">
        <w:rPr>
          <w:sz w:val="24"/>
          <w:szCs w:val="24"/>
          <w:lang w:eastAsia="en-US"/>
        </w:rPr>
        <w:t>не согласилась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:rsidR="00CA4971" w:rsidRDefault="00CA4971" w:rsidP="00CA4971">
      <w:pPr>
        <w:jc w:val="both"/>
        <w:rPr>
          <w:sz w:val="24"/>
          <w:szCs w:val="24"/>
          <w:lang w:eastAsia="en-US"/>
        </w:rPr>
      </w:pPr>
    </w:p>
    <w:p w:rsidR="00BE71FB" w:rsidRDefault="00BE71FB" w:rsidP="00BE71F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>
        <w:rPr>
          <w:sz w:val="24"/>
          <w:szCs w:val="24"/>
          <w:lang w:eastAsia="en-US"/>
        </w:rPr>
        <w:t xml:space="preserve"> </w:t>
      </w:r>
    </w:p>
    <w:p w:rsidR="00BE71FB" w:rsidRDefault="00BE71FB" w:rsidP="00BE71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щита по назначению органов дознания, предварительного следствия или суда является институтом, призванным реализовать конституционную гарантию на получение квалифицированной юридической помощи. Выполнение данной публичной функции </w:t>
      </w:r>
      <w:r>
        <w:rPr>
          <w:sz w:val="24"/>
          <w:szCs w:val="24"/>
          <w:lang w:eastAsia="en-US"/>
        </w:rPr>
        <w:lastRenderedPageBreak/>
        <w:t>законодательно возложено на адвокатуру как профессиональное сообщество, отвечающее повышенным квалификационным требованиям.</w:t>
      </w:r>
    </w:p>
    <w:p w:rsidR="00BE71FB" w:rsidRDefault="00BE71FB" w:rsidP="00BE71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конодательство об адвокатской деятельности и адвокатуре последовательно закрепляет положение о том, что профессиональные обязанности адвоката перед доверителем отстаивать его интересы честно, разумно и добросовестно всеми не запрещёнными законом средствами не зависят от того, оказывается юридическая помощь доверителю за вознаграждение или бесплатно, на основании частноправового соглашения или по назначению органов дознания, предварительного следствия и суда (п.8 ст.10 КПЭА).</w:t>
      </w:r>
    </w:p>
    <w:p w:rsidR="00BE71FB" w:rsidRDefault="00BE71FB" w:rsidP="00BE71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ублично-значимой обязанностью защитника в уголовном судопроизводстве является исчерпание законных способов отстаивания интересов доверителя и недопущение ухудшения его положения. Отказ от защиты прямо запрещён уголовно-процессуальным и специальным законодательством об адвокатской деятельности и адвокатуре.</w:t>
      </w:r>
    </w:p>
    <w:p w:rsidR="00BE71FB" w:rsidRDefault="00BE71FB" w:rsidP="00BE71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, что адвокатом Л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Т.Г. как защитником К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 по назначению</w:t>
      </w:r>
      <w:r w:rsidR="00E04DEB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не были исполнены обязанности адвоката, предусмотренные пп.1) п.1 ст.7 ФЗ «Об адвокатской деятельности и адвокатуре в РФ», п.1) ст.8 КПЭА.</w:t>
      </w:r>
    </w:p>
    <w:p w:rsidR="00BE71FB" w:rsidRDefault="00BE71FB" w:rsidP="00BE71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пп.4) п.1 ст.7 ФЗ «Об адвокатской деятельности и адвокатуре в РФ» адвокат обязан соблюдать кодекс профессиональной этики адвокатов и исполнять решения органов адвокатской палаты субъекта РФ, ФПА РФ, принятые в пределах компетенции. Согласно пп.2.1) п.1 ст.36 ФЗ «Об адвокатской деятельности и адвокатуре в РФ» ФПА РФ утверждает обязательные для всех адвокатов стандарты оказания квалифицированной юридической помощи и другие стандарты адвокатской деятельности, следовательно, соблюдение Стандарта осуществления адвокатом защиты в уголовном судопроизводстве от 20.04.17г. (далее – Стандарт) является обязательным при оказании юридической помощи по уголовному делу.</w:t>
      </w:r>
    </w:p>
    <w:p w:rsidR="00BE71FB" w:rsidRDefault="00BE71FB" w:rsidP="00BE71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материалов дисциплинарного дела явствует, что действия адвоката в качестве защитника К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 по назначению не соответствовали установленным Стандартом требованиям.</w:t>
      </w:r>
    </w:p>
    <w:p w:rsidR="00BE71FB" w:rsidRDefault="00BE71FB" w:rsidP="00BE71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п.4 Стандарта в рамках первого свидания с подозреваемым, обвиняемым адвокату следует выяснить обстоятельства задержания и уточнить, применялись ли незаконные методы при проведении следственных действий и оперативно-розыскных мероприятий.</w:t>
      </w:r>
    </w:p>
    <w:p w:rsidR="00BE71FB" w:rsidRDefault="00BE71FB" w:rsidP="00BE71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не были выяснены обстоятельства составления К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В. заявления об отказе от защитника по соглашению на следующий день после задержания и допроса, в ходе которого подозреваемый отказался от дачи показаний на основании ст.51 Конституции РФ. </w:t>
      </w:r>
    </w:p>
    <w:p w:rsidR="00BE71FB" w:rsidRDefault="00BE71FB" w:rsidP="00BE71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п.5 Стандарта адвокат должен согласовать с подзащитным позицию по делу, для чего принять меры к выяснению существа обвинения или подозрения, в том числе посредством ознакомления с процессуальными документами, составленными с участием подзащитного, и иными документами, которые предъявлялись либо должны были ему предъявляться.</w:t>
      </w:r>
    </w:p>
    <w:p w:rsidR="00BE71FB" w:rsidRDefault="00BE71FB" w:rsidP="00BE71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отмечено игнорирование или ненадлежащее изучение защитником по назначению материалов, касающихся участия в уголовном деле защитника по соглашению адвоката Б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В. Совет полагает, что в рамках защиты по обвинению в убийстве родной сестры выработка позиции защиты требует тщательного изучения обстоятельств и продолжительных конфиденциальных консультаций с доверителем для выяснения подробностей. Адвокатом не представлено подтверждений формирования и согласования правовой позиции защиты по обстоятельствам дела, а также совершения каких-либо процессуальных действий, на это направленных и предусмотренных п.8 Стандарта. </w:t>
      </w:r>
    </w:p>
    <w:p w:rsidR="00BE71FB" w:rsidRDefault="00BE71FB" w:rsidP="00BE71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гласно п.6 Стандарта в случае признания подзащитным вины защитнику следует разъяснить подзащитному правовые последствия такого признания, а также по возможности убедиться, что признание вины совершается добровольно и не является самооговором.</w:t>
      </w:r>
    </w:p>
    <w:p w:rsidR="00BE71FB" w:rsidRDefault="00BE71FB" w:rsidP="00BE71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установила, что обстоятельства дела требовали проверки добровольности отказа от защитника по назначению, обоснованности изменения</w:t>
      </w:r>
      <w:r w:rsidRPr="00F0170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К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В. ранее </w:t>
      </w:r>
      <w:r>
        <w:rPr>
          <w:sz w:val="24"/>
          <w:szCs w:val="24"/>
          <w:lang w:eastAsia="en-US"/>
        </w:rPr>
        <w:lastRenderedPageBreak/>
        <w:t xml:space="preserve">избранной правовой позиции о своей невиновности, получения квалифицированной юридической помощи при принятии решения о признании в совершении преступления, отсутствия незаконного давления на подозреваемого, чего защитником по назначению сделано не было. </w:t>
      </w:r>
    </w:p>
    <w:p w:rsidR="00BE71FB" w:rsidRDefault="00BE71FB" w:rsidP="00BE71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аходит, что материалы дела должны были породить у добросовестного и квалифицированного адвоката обоснованные сомнения в добровольности как отказа от защитника по </w:t>
      </w:r>
      <w:r w:rsidR="00E04DEB">
        <w:rPr>
          <w:sz w:val="24"/>
          <w:szCs w:val="24"/>
          <w:lang w:eastAsia="en-US"/>
        </w:rPr>
        <w:t>соглашению</w:t>
      </w:r>
      <w:r>
        <w:rPr>
          <w:sz w:val="24"/>
          <w:szCs w:val="24"/>
          <w:lang w:eastAsia="en-US"/>
        </w:rPr>
        <w:t>, так и признания в убийстве сестры, и допускать наличие самооговора вследств</w:t>
      </w:r>
      <w:r w:rsidR="00E04DEB">
        <w:rPr>
          <w:sz w:val="24"/>
          <w:szCs w:val="24"/>
          <w:lang w:eastAsia="en-US"/>
        </w:rPr>
        <w:t>ие применения к К</w:t>
      </w:r>
      <w:r w:rsidR="00876249">
        <w:rPr>
          <w:sz w:val="24"/>
          <w:szCs w:val="24"/>
          <w:lang w:eastAsia="en-US"/>
        </w:rPr>
        <w:t>.</w:t>
      </w:r>
      <w:r w:rsidR="00E04DEB">
        <w:rPr>
          <w:sz w:val="24"/>
          <w:szCs w:val="24"/>
          <w:lang w:eastAsia="en-US"/>
        </w:rPr>
        <w:t xml:space="preserve">В.В. </w:t>
      </w:r>
      <w:r>
        <w:rPr>
          <w:sz w:val="24"/>
          <w:szCs w:val="24"/>
          <w:lang w:eastAsia="en-US"/>
        </w:rPr>
        <w:t>незаконных методов воздействия, что требовало от защитника соответствующего процессуального реагирования, допускающего расхождение с позицией подзащитного в соответствии с пп.3) п.4 ст.6 ФЗ «Об адвокатской деятельности и адвокатуре в РФ», п.2) п.1 ст.9 КПЭА. В рассматриваемой ситуации бездействие и пассивность адвоката Л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Т.Г. является фактическим отказом от защиты интересов доверителя, существенно ухудшившим положение подзащитного, способствующим собиранию доказательств стороной обвинения, законность и достоверность которых под серьёзным сомнением.</w:t>
      </w:r>
    </w:p>
    <w:p w:rsidR="00BE71FB" w:rsidRDefault="00BE71FB" w:rsidP="00BE71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олагает, что адвокату, принявшему поручение по назначению органов предварительного следствия, следовало незамедлительно и до начала допроса подозреваемого уведомить о своём участии в деле адвоката по соглашению, не уведомлявшегося ни о прекращении его полномочий защитника, ни о предполагавшихся следственных действиях, чего сделано не было. Объяснения о том, что полномочия адвоката Б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В. охватывали только процессуальное положение свидетеля, несостоятельны и опровергаются материалами дисциплинарного дела. </w:t>
      </w:r>
    </w:p>
    <w:p w:rsidR="00BE71FB" w:rsidRDefault="00BE71FB" w:rsidP="00BE71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не были совершены разумно-необходимые действия по защите доверителя от уголовного преследования и не были исчерпаны законные способы отстаивания интересов К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</w:t>
      </w:r>
    </w:p>
    <w:p w:rsidR="00BE71FB" w:rsidRDefault="00BE71FB" w:rsidP="00BE71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указанных обстоятельствах квалификационная комиссия пришла к обоснованному заключению о том, что в нарушение пп.1) п.1 ст.9 КПЭА адвокат Л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Т.Г. в качестве защитника по назначению действовала вопреки законным интересам К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, что привело к существенному ухудшению положения подзащитного.</w:t>
      </w:r>
    </w:p>
    <w:p w:rsidR="00BE71FB" w:rsidRDefault="00BE71FB" w:rsidP="00BE71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сутствие надлежащей проверки защитником добровольности и обоснованности признательных показаний протоколы соответствующих следственных действий с участием адвоката легли в основу процессуальных решений об избрании меры пресечения в виде содержания под стражей и обвинительной линии предварительного расследования.</w:t>
      </w:r>
    </w:p>
    <w:p w:rsidR="00BE71FB" w:rsidRDefault="00BE71FB" w:rsidP="00BE71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возражений адвоката на заключение от 28.09.21г. о выходе квалификационной комиссии за пределы доводов и неконкретности жалобы защитника Б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, поскольку в ходе дисциплинарного разбирательства были изучены действия (бездействие) адвоката Л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Т.Г. при защите К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 по назначению следователя на предмет исполнения обязанностей защитника, предусмотренных пп.1) п.1 ст.7 ФЗ «Об адвокатской деятельности и адвокатуре в РФ», п.1) ст.8 КПЭА и ухудшения положения доверителя в рамках уголовного судопроизводства по подозрению в особо тяжком преступлении (убийстве), на что было прямо указано в поданной жалобе.</w:t>
      </w:r>
    </w:p>
    <w:p w:rsidR="00BE71FB" w:rsidRDefault="00BE71FB" w:rsidP="00BE71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 адвоката Л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Т.Г. о действиях исключительно в интересах подзащитного не согласуется с материалами дисциплинарного производства и позицией доверителя К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, последовательно настаивающего на том, что заявление об отказе от защитника по соглашению и признание вины был</w:t>
      </w:r>
      <w:r w:rsidR="00E04DEB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получен</w:t>
      </w:r>
      <w:r w:rsidR="00E04DEB">
        <w:rPr>
          <w:sz w:val="24"/>
          <w:szCs w:val="24"/>
          <w:lang w:eastAsia="en-US"/>
        </w:rPr>
        <w:t>ы</w:t>
      </w:r>
      <w:r>
        <w:rPr>
          <w:sz w:val="24"/>
          <w:szCs w:val="24"/>
          <w:lang w:eastAsia="en-US"/>
        </w:rPr>
        <w:t xml:space="preserve"> под принуждением. При наличии явных признаков самооговора (отказ от дачи показаний в качестве подозреваемого в присутствии адвоката по соглашению и непоследовательное изменение позиции на желание заявить о явке с повинной с одновременным отказом от ранее избранного защитника), подлежавших тщательной проверке, формальное участие в поспешном закреплении признательных показаний являлось имитацией оказания квалифицированной юридической помощи К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, не отвечавшей интерес</w:t>
      </w:r>
      <w:r w:rsidR="00E04DEB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м правосудия.</w:t>
      </w:r>
    </w:p>
    <w:p w:rsidR="00BE71FB" w:rsidRDefault="00BE71FB" w:rsidP="00BE71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ставленные адвокатом Л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Т.Г. в Совет копии материалов проверки по факту применения к К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В. насилия и копия видеозаписи допроса не могут служить основанием для переоценки выводов заключения квалификационной комиссии от 28.09.21г., поскольку </w:t>
      </w:r>
      <w:r>
        <w:rPr>
          <w:sz w:val="24"/>
          <w:szCs w:val="24"/>
          <w:lang w:eastAsia="en-US"/>
        </w:rPr>
        <w:lastRenderedPageBreak/>
        <w:t>предметом дисциплинарного разбирательства является соблюдение адвокатом требований специального законодательства об адвокатской деятельности и адвокатуре, а также надлежащее исполнение своих профессиональных обязанностей защитника в конкретных обстоятельствах участия в защите по назначению, а сам факт дачи К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 признательных показаний не оспаривается. Копии материалов</w:t>
      </w:r>
      <w:r w:rsidRPr="006F0E1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не относятся к предмету дисциплинарного разбирательства в квалификационной комиссии и Совете, при этом они не заверены, правовые основания их предоставления адвокату Л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Т.Г. не ясны. </w:t>
      </w:r>
    </w:p>
    <w:p w:rsidR="008D48A9" w:rsidRDefault="008D48A9" w:rsidP="00BE71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сылка адвоката на судебные постановления по гражданскому делу №</w:t>
      </w:r>
      <w:proofErr w:type="gramStart"/>
      <w:r>
        <w:rPr>
          <w:sz w:val="24"/>
          <w:szCs w:val="24"/>
          <w:lang w:eastAsia="en-US"/>
        </w:rPr>
        <w:t xml:space="preserve"> </w:t>
      </w:r>
      <w:r w:rsidR="00876249">
        <w:rPr>
          <w:sz w:val="24"/>
          <w:szCs w:val="24"/>
        </w:rPr>
        <w:t>….</w:t>
      </w:r>
      <w:proofErr w:type="gramEnd"/>
      <w:r w:rsidR="00876249">
        <w:rPr>
          <w:sz w:val="24"/>
          <w:szCs w:val="24"/>
        </w:rPr>
        <w:t>.</w:t>
      </w:r>
      <w:r w:rsidR="00C74494">
        <w:rPr>
          <w:sz w:val="24"/>
          <w:szCs w:val="24"/>
        </w:rPr>
        <w:t xml:space="preserve"> (апелляционное определение от 08.11.22г. по делу №</w:t>
      </w:r>
      <w:proofErr w:type="gramStart"/>
      <w:r w:rsidR="00C74494">
        <w:rPr>
          <w:sz w:val="24"/>
          <w:szCs w:val="24"/>
        </w:rPr>
        <w:t xml:space="preserve"> </w:t>
      </w:r>
      <w:r w:rsidR="00876249">
        <w:rPr>
          <w:sz w:val="24"/>
          <w:szCs w:val="24"/>
        </w:rPr>
        <w:t>….</w:t>
      </w:r>
      <w:proofErr w:type="gramEnd"/>
      <w:r w:rsidR="00876249">
        <w:rPr>
          <w:sz w:val="24"/>
          <w:szCs w:val="24"/>
        </w:rPr>
        <w:t>.</w:t>
      </w:r>
      <w:r w:rsidR="00C74494">
        <w:rPr>
          <w:sz w:val="24"/>
          <w:szCs w:val="24"/>
        </w:rPr>
        <w:t xml:space="preserve">, </w:t>
      </w:r>
      <w:r w:rsidR="00C74494">
        <w:rPr>
          <w:sz w:val="24"/>
          <w:szCs w:val="24"/>
          <w:lang w:eastAsia="en-US"/>
        </w:rPr>
        <w:t xml:space="preserve">определение Второго кассационного суда общей юрисдикции от 28.03.23г. по делу № </w:t>
      </w:r>
      <w:r w:rsidR="00876249">
        <w:rPr>
          <w:sz w:val="24"/>
          <w:szCs w:val="24"/>
          <w:lang w:eastAsia="en-US"/>
        </w:rPr>
        <w:t>…..</w:t>
      </w:r>
      <w:r w:rsidR="00C74494">
        <w:rPr>
          <w:sz w:val="24"/>
          <w:szCs w:val="24"/>
          <w:lang w:eastAsia="en-US"/>
        </w:rPr>
        <w:t>) не является основанием для прекращения дисциплинарного дела.</w:t>
      </w:r>
    </w:p>
    <w:p w:rsidR="00C74494" w:rsidRDefault="00C74494" w:rsidP="005F3CC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тменяя </w:t>
      </w:r>
      <w:r>
        <w:rPr>
          <w:sz w:val="24"/>
        </w:rPr>
        <w:t>р</w:t>
      </w:r>
      <w:r w:rsidRPr="00B46E13">
        <w:rPr>
          <w:sz w:val="24"/>
        </w:rPr>
        <w:t xml:space="preserve">ешение </w:t>
      </w:r>
      <w:r w:rsidRPr="002223F2">
        <w:rPr>
          <w:rFonts w:eastAsia="Calibri"/>
          <w:sz w:val="24"/>
          <w:lang w:eastAsia="en-US"/>
        </w:rPr>
        <w:t>Совета № 22/13-01 от 22 декабря 2021г.</w:t>
      </w:r>
      <w:r>
        <w:rPr>
          <w:rFonts w:eastAsia="Calibri"/>
          <w:sz w:val="24"/>
          <w:lang w:eastAsia="en-US"/>
        </w:rPr>
        <w:t xml:space="preserve">, апелляционная инстанция не согласилась с </w:t>
      </w:r>
      <w:r w:rsidR="005F3CCB">
        <w:rPr>
          <w:rFonts w:eastAsia="Calibri"/>
          <w:sz w:val="24"/>
          <w:lang w:eastAsia="en-US"/>
        </w:rPr>
        <w:t xml:space="preserve">оценкой тяжести проступка </w:t>
      </w:r>
      <w:r w:rsidR="00747D13">
        <w:rPr>
          <w:rFonts w:eastAsia="Calibri"/>
          <w:sz w:val="24"/>
          <w:lang w:eastAsia="en-US"/>
        </w:rPr>
        <w:t xml:space="preserve">и </w:t>
      </w:r>
      <w:r>
        <w:rPr>
          <w:rFonts w:eastAsia="Calibri"/>
          <w:sz w:val="24"/>
          <w:lang w:eastAsia="en-US"/>
        </w:rPr>
        <w:t>избранной мерой дисциплинарной ответственности</w:t>
      </w:r>
      <w:r w:rsidR="005F3CCB">
        <w:rPr>
          <w:rFonts w:eastAsia="Calibri"/>
          <w:sz w:val="24"/>
          <w:lang w:eastAsia="en-US"/>
        </w:rPr>
        <w:t xml:space="preserve">, </w:t>
      </w:r>
      <w:r w:rsidR="00747D13">
        <w:rPr>
          <w:rFonts w:eastAsia="Calibri"/>
          <w:sz w:val="24"/>
          <w:lang w:eastAsia="en-US"/>
        </w:rPr>
        <w:t>сославшись</w:t>
      </w:r>
      <w:r w:rsidR="005F3CCB">
        <w:rPr>
          <w:rFonts w:eastAsia="Calibri"/>
          <w:sz w:val="24"/>
          <w:lang w:eastAsia="en-US"/>
        </w:rPr>
        <w:t xml:space="preserve"> на отсутствие дисциплинарных взысканий и на прекращение статуса как крайнюю меру дисциплинарной ответственности</w:t>
      </w:r>
      <w:r>
        <w:rPr>
          <w:rFonts w:eastAsia="Calibri"/>
          <w:sz w:val="24"/>
          <w:lang w:eastAsia="en-US"/>
        </w:rPr>
        <w:t xml:space="preserve">. Ни апелляционной, ни кассационной инстанцией </w:t>
      </w:r>
      <w:r w:rsidR="005F3CCB">
        <w:rPr>
          <w:rFonts w:eastAsia="Calibri"/>
          <w:sz w:val="24"/>
          <w:lang w:eastAsia="en-US"/>
        </w:rPr>
        <w:t xml:space="preserve">установленные дисциплинарными органами фактические обстоятельства </w:t>
      </w:r>
      <w:r>
        <w:rPr>
          <w:rFonts w:eastAsia="Calibri"/>
          <w:sz w:val="24"/>
          <w:lang w:eastAsia="en-US"/>
        </w:rPr>
        <w:t>не пересматривались</w:t>
      </w:r>
      <w:r w:rsidR="005F3CCB">
        <w:rPr>
          <w:rFonts w:eastAsia="Calibri"/>
          <w:sz w:val="24"/>
          <w:lang w:eastAsia="en-US"/>
        </w:rPr>
        <w:t xml:space="preserve"> и не переустанавливались.</w:t>
      </w:r>
      <w:r>
        <w:rPr>
          <w:rFonts w:eastAsia="Calibri"/>
          <w:sz w:val="24"/>
          <w:lang w:eastAsia="en-US"/>
        </w:rPr>
        <w:t xml:space="preserve"> </w:t>
      </w:r>
    </w:p>
    <w:p w:rsidR="00BE71FB" w:rsidRDefault="00BE71FB" w:rsidP="00BE71FB">
      <w:pPr>
        <w:ind w:firstLine="708"/>
        <w:jc w:val="both"/>
        <w:rPr>
          <w:sz w:val="24"/>
          <w:szCs w:val="24"/>
          <w:lang w:eastAsia="en-US"/>
        </w:rPr>
      </w:pPr>
    </w:p>
    <w:p w:rsidR="00BE71FB" w:rsidRPr="00446718" w:rsidRDefault="00BE71FB" w:rsidP="00BE71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 </w:t>
      </w:r>
    </w:p>
    <w:p w:rsidR="00BE71FB" w:rsidRDefault="00BE71FB" w:rsidP="00BE71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:rsidR="00BE71FB" w:rsidRDefault="00BE71FB" w:rsidP="00BE71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:rsidR="00BE71FB" w:rsidRDefault="00BE71FB" w:rsidP="00BE71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йствия адвоката Л</w:t>
      </w:r>
      <w:r w:rsidR="0087624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Т.Г. грубым нарушением норм законодательства об адвокатской деятельности и адвокатуре и профессиональной недобросовестностью, причинившими существенный вред интересам доверителя и авторитету адвокатуры, не совместимыми со статусом адвоката. </w:t>
      </w:r>
    </w:p>
    <w:p w:rsidR="00BE71FB" w:rsidRDefault="00BE71FB" w:rsidP="00BE71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защиты по уголовному делу является публично-правовой функцией адвокатуры. Ненадлежащее исполнение обязанностей адвокатом, вступившим в уголовное дело по назначению органа, осуществляющего предварительное следствие, дискредитирует адвокатуру как институт, обеспечивающий конституционное право каждого на получение квалифицированной юридической помощи независимо от организационных возможностей или имущественного положения.</w:t>
      </w:r>
    </w:p>
    <w:p w:rsidR="00BE71FB" w:rsidRDefault="00BE71FB" w:rsidP="00BE71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ыв доверия к институту назначения защитников органами дознания, предварительного следствия и суда как реально обеспечивающему гарантированное </w:t>
      </w:r>
      <w:r w:rsidRPr="00E6405A">
        <w:rPr>
          <w:bCs/>
          <w:sz w:val="24"/>
          <w:szCs w:val="24"/>
        </w:rPr>
        <w:t>ст.48 Конституции РФ</w:t>
      </w:r>
      <w:r>
        <w:rPr>
          <w:sz w:val="24"/>
          <w:szCs w:val="24"/>
        </w:rPr>
        <w:t xml:space="preserve"> право на защиту от уголовного преследования, является дискредитацией адвокатуры как института, исполняющего конституционно-значимые функции. </w:t>
      </w:r>
    </w:p>
    <w:p w:rsidR="00BE71FB" w:rsidRDefault="00747D13" w:rsidP="00AE3D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кольку в</w:t>
      </w:r>
      <w:r w:rsidR="005F3CCB">
        <w:rPr>
          <w:sz w:val="24"/>
          <w:szCs w:val="24"/>
        </w:rPr>
        <w:t xml:space="preserve"> вышеуказанных судебных постановлениях (апелляционном определении от 08.11.22г. по делу № </w:t>
      </w:r>
      <w:r w:rsidR="00876249">
        <w:rPr>
          <w:sz w:val="24"/>
          <w:szCs w:val="24"/>
        </w:rPr>
        <w:t>…..</w:t>
      </w:r>
      <w:r w:rsidR="005F3CCB">
        <w:rPr>
          <w:sz w:val="24"/>
          <w:szCs w:val="24"/>
        </w:rPr>
        <w:t xml:space="preserve"> и </w:t>
      </w:r>
      <w:r w:rsidR="005662F8">
        <w:rPr>
          <w:sz w:val="24"/>
          <w:szCs w:val="24"/>
          <w:lang w:eastAsia="en-US"/>
        </w:rPr>
        <w:t xml:space="preserve">определении </w:t>
      </w:r>
      <w:r w:rsidR="005F3CCB">
        <w:rPr>
          <w:sz w:val="24"/>
          <w:szCs w:val="24"/>
          <w:lang w:eastAsia="en-US"/>
        </w:rPr>
        <w:t xml:space="preserve">Второго кассационного суда общей юрисдикции от 28.03.23г. по делу № </w:t>
      </w:r>
      <w:r w:rsidR="00876249">
        <w:rPr>
          <w:sz w:val="24"/>
          <w:szCs w:val="24"/>
          <w:lang w:eastAsia="en-US"/>
        </w:rPr>
        <w:t>…..</w:t>
      </w:r>
      <w:r w:rsidR="005F3CCB">
        <w:rPr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 xml:space="preserve"> </w:t>
      </w:r>
      <w:r w:rsidR="00AE3D20">
        <w:rPr>
          <w:sz w:val="24"/>
          <w:szCs w:val="24"/>
          <w:lang w:eastAsia="en-US"/>
        </w:rPr>
        <w:t xml:space="preserve">отражена </w:t>
      </w:r>
      <w:r>
        <w:rPr>
          <w:sz w:val="24"/>
          <w:szCs w:val="24"/>
          <w:lang w:eastAsia="en-US"/>
        </w:rPr>
        <w:t>позици</w:t>
      </w:r>
      <w:r w:rsidR="00AE3D20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о том, что </w:t>
      </w:r>
      <w:r w:rsidR="00AE3D20">
        <w:rPr>
          <w:sz w:val="24"/>
          <w:szCs w:val="24"/>
          <w:lang w:eastAsia="en-US"/>
        </w:rPr>
        <w:t xml:space="preserve">в рассматриваемых обстоятельствах </w:t>
      </w:r>
      <w:r>
        <w:rPr>
          <w:sz w:val="24"/>
          <w:szCs w:val="24"/>
          <w:lang w:eastAsia="en-US"/>
        </w:rPr>
        <w:t>прекращение статуса адвоката явилось крайней мерой дисциплинарной ответственности, применённой без учёта тяжести совершённого проступка, Совет находит нужным избрать меру дисциплинарной ответственности в виде предупреждения.</w:t>
      </w:r>
    </w:p>
    <w:p w:rsidR="00E34E96" w:rsidRPr="00446718" w:rsidRDefault="00E34E96" w:rsidP="00E34E96">
      <w:pPr>
        <w:ind w:firstLine="708"/>
        <w:jc w:val="both"/>
        <w:rPr>
          <w:sz w:val="24"/>
          <w:szCs w:val="24"/>
          <w:lang w:eastAsia="en-US"/>
        </w:rPr>
      </w:pPr>
    </w:p>
    <w:p w:rsidR="00E34E96" w:rsidRDefault="00E34E96" w:rsidP="00E34E9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E34E96" w:rsidRPr="00446718" w:rsidRDefault="00E34E96" w:rsidP="00E34E96">
      <w:pPr>
        <w:ind w:firstLine="708"/>
        <w:jc w:val="both"/>
        <w:rPr>
          <w:sz w:val="24"/>
          <w:szCs w:val="24"/>
          <w:lang w:eastAsia="en-US"/>
        </w:rPr>
      </w:pPr>
    </w:p>
    <w:p w:rsidR="00E34E96" w:rsidRPr="00446718" w:rsidRDefault="00E34E96" w:rsidP="00E34E96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E34E96" w:rsidRDefault="00E34E96" w:rsidP="00E34E96">
      <w:pPr>
        <w:jc w:val="both"/>
        <w:rPr>
          <w:sz w:val="24"/>
          <w:szCs w:val="24"/>
          <w:lang w:eastAsia="en-US"/>
        </w:rPr>
      </w:pPr>
    </w:p>
    <w:p w:rsidR="00E34E96" w:rsidRPr="00E34E96" w:rsidRDefault="00E34E96" w:rsidP="00E34E96">
      <w:pPr>
        <w:pStyle w:val="af5"/>
        <w:numPr>
          <w:ilvl w:val="0"/>
          <w:numId w:val="25"/>
        </w:numPr>
        <w:jc w:val="both"/>
        <w:rPr>
          <w:sz w:val="24"/>
          <w:szCs w:val="24"/>
          <w:lang w:eastAsia="en-US"/>
        </w:rPr>
      </w:pPr>
      <w:r w:rsidRPr="00E34E96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E34E96">
        <w:rPr>
          <w:sz w:val="24"/>
          <w:szCs w:val="24"/>
          <w:lang w:eastAsia="en-US"/>
        </w:rPr>
        <w:t>п.п. 1 п. 1 ст. 7 ФЗ «Об адвокатской деятельности и адвокатуре в РФ», п.2 ст.5, п. 1 ст. 8, пп.1 п.1 ст.9 КПЭА, выразившегося в том, что адвокат:</w:t>
      </w:r>
    </w:p>
    <w:p w:rsidR="00E34E96" w:rsidRDefault="00E34E96" w:rsidP="00E34E96">
      <w:pPr>
        <w:pStyle w:val="af5"/>
        <w:numPr>
          <w:ilvl w:val="0"/>
          <w:numId w:val="22"/>
        </w:numPr>
        <w:jc w:val="both"/>
        <w:rPr>
          <w:sz w:val="24"/>
          <w:szCs w:val="24"/>
          <w:lang w:eastAsia="en-US"/>
        </w:rPr>
      </w:pPr>
      <w:r w:rsidRPr="009873B3">
        <w:rPr>
          <w:sz w:val="24"/>
          <w:szCs w:val="24"/>
          <w:lang w:eastAsia="en-US"/>
        </w:rPr>
        <w:t>приняв поручение на осуществление защиты по назначению К</w:t>
      </w:r>
      <w:r w:rsidR="00876249">
        <w:rPr>
          <w:sz w:val="24"/>
          <w:szCs w:val="24"/>
          <w:lang w:eastAsia="en-US"/>
        </w:rPr>
        <w:t>.</w:t>
      </w:r>
      <w:r w:rsidRPr="009873B3">
        <w:rPr>
          <w:sz w:val="24"/>
          <w:szCs w:val="24"/>
          <w:lang w:eastAsia="en-US"/>
        </w:rPr>
        <w:t>В.В. в порядке ст. 51 УПК РФ, не проверила обстоятельства написания доверителем письменного отказа от защитника, явки с повинной и принятия им решения о даче признательных показаний, не предприняла действенных мер для осуществления защиты К</w:t>
      </w:r>
      <w:r w:rsidR="00876249">
        <w:rPr>
          <w:sz w:val="24"/>
          <w:szCs w:val="24"/>
          <w:lang w:eastAsia="en-US"/>
        </w:rPr>
        <w:t>.</w:t>
      </w:r>
      <w:r w:rsidRPr="009873B3">
        <w:rPr>
          <w:sz w:val="24"/>
          <w:szCs w:val="24"/>
          <w:lang w:eastAsia="en-US"/>
        </w:rPr>
        <w:t>В.В., в том числе не связалась с его предыдущим защитником;</w:t>
      </w:r>
    </w:p>
    <w:p w:rsidR="00E34E96" w:rsidRPr="00E34E96" w:rsidRDefault="00E34E96" w:rsidP="00E34E96">
      <w:pPr>
        <w:pStyle w:val="af5"/>
        <w:numPr>
          <w:ilvl w:val="0"/>
          <w:numId w:val="22"/>
        </w:numPr>
        <w:jc w:val="both"/>
        <w:rPr>
          <w:sz w:val="24"/>
          <w:szCs w:val="24"/>
          <w:lang w:eastAsia="en-US"/>
        </w:rPr>
      </w:pPr>
      <w:r w:rsidRPr="00E34E96">
        <w:rPr>
          <w:sz w:val="24"/>
          <w:szCs w:val="24"/>
          <w:lang w:eastAsia="en-US"/>
        </w:rPr>
        <w:t>совершила тем самым действия, направленные на подрыв доверия к адвокату и адвокатуре</w:t>
      </w:r>
      <w:r w:rsidRPr="00E34E96">
        <w:rPr>
          <w:rFonts w:eastAsia="Calibri"/>
          <w:sz w:val="24"/>
          <w:szCs w:val="24"/>
        </w:rPr>
        <w:t>.</w:t>
      </w:r>
    </w:p>
    <w:p w:rsidR="00E34E96" w:rsidRPr="00E34E96" w:rsidRDefault="00E34E96" w:rsidP="00E34E96">
      <w:pPr>
        <w:pStyle w:val="af5"/>
        <w:numPr>
          <w:ilvl w:val="0"/>
          <w:numId w:val="25"/>
        </w:numPr>
        <w:jc w:val="both"/>
        <w:rPr>
          <w:sz w:val="24"/>
          <w:szCs w:val="24"/>
        </w:rPr>
      </w:pPr>
      <w:r w:rsidRPr="00E34E96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DB0B59">
        <w:rPr>
          <w:sz w:val="24"/>
          <w:szCs w:val="24"/>
        </w:rPr>
        <w:t xml:space="preserve">предупреждения </w:t>
      </w:r>
      <w:r w:rsidRPr="00E34E96">
        <w:rPr>
          <w:sz w:val="24"/>
          <w:szCs w:val="24"/>
        </w:rPr>
        <w:t xml:space="preserve">в отношении адвоката </w:t>
      </w:r>
      <w:r w:rsidR="00876249">
        <w:rPr>
          <w:sz w:val="24"/>
          <w:szCs w:val="24"/>
        </w:rPr>
        <w:t>Л.Т.Г.</w:t>
      </w:r>
      <w:r w:rsidRPr="00E34E96">
        <w:rPr>
          <w:sz w:val="24"/>
          <w:szCs w:val="24"/>
        </w:rPr>
        <w:t>, имеющей регистрационный номер</w:t>
      </w:r>
      <w:proofErr w:type="gramStart"/>
      <w:r w:rsidRPr="00E34E96">
        <w:rPr>
          <w:sz w:val="24"/>
          <w:szCs w:val="24"/>
        </w:rPr>
        <w:t xml:space="preserve"> </w:t>
      </w:r>
      <w:r w:rsidR="00876249">
        <w:rPr>
          <w:sz w:val="24"/>
          <w:szCs w:val="24"/>
        </w:rPr>
        <w:t>….</w:t>
      </w:r>
      <w:proofErr w:type="gramEnd"/>
      <w:r w:rsidR="00876249">
        <w:rPr>
          <w:sz w:val="24"/>
          <w:szCs w:val="24"/>
        </w:rPr>
        <w:t>.</w:t>
      </w:r>
      <w:r w:rsidRPr="00E34E96">
        <w:rPr>
          <w:sz w:val="24"/>
          <w:szCs w:val="24"/>
        </w:rPr>
        <w:t xml:space="preserve"> в реестре адвокатов Московской области.</w:t>
      </w:r>
    </w:p>
    <w:p w:rsidR="00E34E96" w:rsidRDefault="00E34E96" w:rsidP="00E34E96">
      <w:pPr>
        <w:jc w:val="both"/>
        <w:rPr>
          <w:sz w:val="24"/>
          <w:szCs w:val="24"/>
        </w:rPr>
      </w:pPr>
    </w:p>
    <w:p w:rsidR="00E34E96" w:rsidRDefault="00E34E96" w:rsidP="005662F8">
      <w:pPr>
        <w:jc w:val="both"/>
        <w:rPr>
          <w:sz w:val="24"/>
          <w:szCs w:val="24"/>
          <w:lang w:eastAsia="en-US"/>
        </w:rPr>
      </w:pPr>
    </w:p>
    <w:p w:rsidR="00E34E96" w:rsidRPr="007E4DD3" w:rsidRDefault="007E4DD3" w:rsidP="007E4DD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И.о. </w:t>
      </w:r>
      <w:r w:rsidR="00E34E96">
        <w:rPr>
          <w:sz w:val="24"/>
        </w:rPr>
        <w:t>Президент</w:t>
      </w:r>
      <w:r>
        <w:rPr>
          <w:sz w:val="24"/>
        </w:rPr>
        <w:t>а</w:t>
      </w:r>
      <w:r w:rsidR="00E34E96">
        <w:rPr>
          <w:sz w:val="24"/>
        </w:rPr>
        <w:t xml:space="preserve">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CA4971" w:rsidRDefault="00CA4971" w:rsidP="00CA4971">
      <w:pPr>
        <w:jc w:val="both"/>
        <w:rPr>
          <w:sz w:val="24"/>
          <w:szCs w:val="24"/>
          <w:lang w:eastAsia="en-US"/>
        </w:rPr>
      </w:pPr>
    </w:p>
    <w:p w:rsidR="00193775" w:rsidRPr="009873B3" w:rsidRDefault="00193775" w:rsidP="00193775">
      <w:pPr>
        <w:jc w:val="both"/>
        <w:rPr>
          <w:sz w:val="24"/>
          <w:szCs w:val="24"/>
          <w:lang w:eastAsia="en-US"/>
        </w:rPr>
      </w:pPr>
    </w:p>
    <w:sectPr w:rsidR="00193775" w:rsidRPr="009873B3" w:rsidSect="00FA15EC">
      <w:headerReference w:type="default" r:id="rId8"/>
      <w:pgSz w:w="11900" w:h="16840"/>
      <w:pgMar w:top="1134" w:right="843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62DE" w:rsidRDefault="008B62DE" w:rsidP="00C01A07">
      <w:r>
        <w:separator/>
      </w:r>
    </w:p>
  </w:endnote>
  <w:endnote w:type="continuationSeparator" w:id="0">
    <w:p w:rsidR="008B62DE" w:rsidRDefault="008B62D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62DE" w:rsidRDefault="008B62DE" w:rsidP="00C01A07">
      <w:r>
        <w:separator/>
      </w:r>
    </w:p>
  </w:footnote>
  <w:footnote w:type="continuationSeparator" w:id="0">
    <w:p w:rsidR="008B62DE" w:rsidRDefault="008B62D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:rsidR="00193775" w:rsidRDefault="00C8406D">
        <w:pPr>
          <w:pStyle w:val="af7"/>
          <w:jc w:val="right"/>
        </w:pPr>
        <w:r>
          <w:fldChar w:fldCharType="begin"/>
        </w:r>
        <w:r w:rsidR="006538A7">
          <w:instrText>PAGE   \* MERGEFORMAT</w:instrText>
        </w:r>
        <w:r>
          <w:fldChar w:fldCharType="separate"/>
        </w:r>
        <w:r w:rsidR="005662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3775" w:rsidRDefault="0019377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FF0DEC"/>
    <w:multiLevelType w:val="hybridMultilevel"/>
    <w:tmpl w:val="A536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015079"/>
    <w:multiLevelType w:val="hybridMultilevel"/>
    <w:tmpl w:val="DDE8A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C4335"/>
    <w:multiLevelType w:val="hybridMultilevel"/>
    <w:tmpl w:val="765E7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35728"/>
    <w:multiLevelType w:val="hybridMultilevel"/>
    <w:tmpl w:val="DAA0CF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16295359">
    <w:abstractNumId w:val="23"/>
  </w:num>
  <w:num w:numId="2" w16cid:durableId="187381064">
    <w:abstractNumId w:val="10"/>
  </w:num>
  <w:num w:numId="3" w16cid:durableId="1005324439">
    <w:abstractNumId w:val="15"/>
  </w:num>
  <w:num w:numId="4" w16cid:durableId="794254290">
    <w:abstractNumId w:val="14"/>
  </w:num>
  <w:num w:numId="5" w16cid:durableId="238565730">
    <w:abstractNumId w:val="19"/>
  </w:num>
  <w:num w:numId="6" w16cid:durableId="822622844">
    <w:abstractNumId w:val="0"/>
  </w:num>
  <w:num w:numId="7" w16cid:durableId="182242715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3579067">
    <w:abstractNumId w:val="5"/>
  </w:num>
  <w:num w:numId="9" w16cid:durableId="1910268777">
    <w:abstractNumId w:val="21"/>
  </w:num>
  <w:num w:numId="10" w16cid:durableId="1682585086">
    <w:abstractNumId w:val="7"/>
  </w:num>
  <w:num w:numId="11" w16cid:durableId="1763531522">
    <w:abstractNumId w:val="20"/>
  </w:num>
  <w:num w:numId="12" w16cid:durableId="1225795729">
    <w:abstractNumId w:val="6"/>
  </w:num>
  <w:num w:numId="13" w16cid:durableId="421297675">
    <w:abstractNumId w:val="4"/>
  </w:num>
  <w:num w:numId="14" w16cid:durableId="539822607">
    <w:abstractNumId w:val="17"/>
  </w:num>
  <w:num w:numId="15" w16cid:durableId="937712081">
    <w:abstractNumId w:val="16"/>
  </w:num>
  <w:num w:numId="16" w16cid:durableId="1394044490">
    <w:abstractNumId w:val="11"/>
  </w:num>
  <w:num w:numId="17" w16cid:durableId="1665471658">
    <w:abstractNumId w:val="2"/>
  </w:num>
  <w:num w:numId="18" w16cid:durableId="657852366">
    <w:abstractNumId w:val="9"/>
  </w:num>
  <w:num w:numId="19" w16cid:durableId="1390689809">
    <w:abstractNumId w:val="1"/>
  </w:num>
  <w:num w:numId="20" w16cid:durableId="1876850202">
    <w:abstractNumId w:val="3"/>
  </w:num>
  <w:num w:numId="21" w16cid:durableId="2076393720">
    <w:abstractNumId w:val="22"/>
  </w:num>
  <w:num w:numId="22" w16cid:durableId="743718760">
    <w:abstractNumId w:val="12"/>
  </w:num>
  <w:num w:numId="23" w16cid:durableId="55906968">
    <w:abstractNumId w:val="8"/>
  </w:num>
  <w:num w:numId="24" w16cid:durableId="1560825261">
    <w:abstractNumId w:val="18"/>
  </w:num>
  <w:num w:numId="25" w16cid:durableId="10276793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3B9D"/>
    <w:rsid w:val="0001729E"/>
    <w:rsid w:val="00020BD1"/>
    <w:rsid w:val="00020CA8"/>
    <w:rsid w:val="000248FB"/>
    <w:rsid w:val="0002607E"/>
    <w:rsid w:val="00027976"/>
    <w:rsid w:val="00034BB1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4ABD"/>
    <w:rsid w:val="00055435"/>
    <w:rsid w:val="00060ADD"/>
    <w:rsid w:val="00062451"/>
    <w:rsid w:val="000651DE"/>
    <w:rsid w:val="0007004C"/>
    <w:rsid w:val="00072DF9"/>
    <w:rsid w:val="00074084"/>
    <w:rsid w:val="00074304"/>
    <w:rsid w:val="00083C0B"/>
    <w:rsid w:val="00086E55"/>
    <w:rsid w:val="00090665"/>
    <w:rsid w:val="00091369"/>
    <w:rsid w:val="0009468C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4474"/>
    <w:rsid w:val="000C6D4C"/>
    <w:rsid w:val="000C72AF"/>
    <w:rsid w:val="000C768C"/>
    <w:rsid w:val="000D22B8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3C2"/>
    <w:rsid w:val="00102F9B"/>
    <w:rsid w:val="001060AC"/>
    <w:rsid w:val="001062AF"/>
    <w:rsid w:val="00112730"/>
    <w:rsid w:val="0011378C"/>
    <w:rsid w:val="001147D5"/>
    <w:rsid w:val="00114A50"/>
    <w:rsid w:val="001163A8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45212"/>
    <w:rsid w:val="001535DA"/>
    <w:rsid w:val="0015596E"/>
    <w:rsid w:val="00156B86"/>
    <w:rsid w:val="00157CFF"/>
    <w:rsid w:val="00171D5C"/>
    <w:rsid w:val="001741FD"/>
    <w:rsid w:val="00180E74"/>
    <w:rsid w:val="001866D3"/>
    <w:rsid w:val="00186991"/>
    <w:rsid w:val="00187041"/>
    <w:rsid w:val="00187D1A"/>
    <w:rsid w:val="00193775"/>
    <w:rsid w:val="001A5074"/>
    <w:rsid w:val="001A78D8"/>
    <w:rsid w:val="001B0733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0E00"/>
    <w:rsid w:val="001E32E2"/>
    <w:rsid w:val="001E65E0"/>
    <w:rsid w:val="001E76D4"/>
    <w:rsid w:val="001E7E89"/>
    <w:rsid w:val="001F67CC"/>
    <w:rsid w:val="001F77A5"/>
    <w:rsid w:val="001F7FE6"/>
    <w:rsid w:val="00200AB3"/>
    <w:rsid w:val="002044C3"/>
    <w:rsid w:val="00207F99"/>
    <w:rsid w:val="002114DA"/>
    <w:rsid w:val="00212952"/>
    <w:rsid w:val="002229F2"/>
    <w:rsid w:val="00222A68"/>
    <w:rsid w:val="002253DB"/>
    <w:rsid w:val="00225DCD"/>
    <w:rsid w:val="00227F9A"/>
    <w:rsid w:val="00230E9C"/>
    <w:rsid w:val="00231E24"/>
    <w:rsid w:val="0023206A"/>
    <w:rsid w:val="002368FB"/>
    <w:rsid w:val="002424A0"/>
    <w:rsid w:val="00251DC6"/>
    <w:rsid w:val="0025258C"/>
    <w:rsid w:val="00253B10"/>
    <w:rsid w:val="002545C5"/>
    <w:rsid w:val="00260360"/>
    <w:rsid w:val="0027078C"/>
    <w:rsid w:val="0027179E"/>
    <w:rsid w:val="00272C58"/>
    <w:rsid w:val="0027489C"/>
    <w:rsid w:val="00276B2B"/>
    <w:rsid w:val="002830E6"/>
    <w:rsid w:val="0028326D"/>
    <w:rsid w:val="002837B0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39D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3A8E"/>
    <w:rsid w:val="003064A4"/>
    <w:rsid w:val="003103BB"/>
    <w:rsid w:val="00313F70"/>
    <w:rsid w:val="003175B8"/>
    <w:rsid w:val="00320E14"/>
    <w:rsid w:val="00322FD8"/>
    <w:rsid w:val="00327F4B"/>
    <w:rsid w:val="003309DE"/>
    <w:rsid w:val="00342A30"/>
    <w:rsid w:val="0034673F"/>
    <w:rsid w:val="00351069"/>
    <w:rsid w:val="00351CBF"/>
    <w:rsid w:val="00366271"/>
    <w:rsid w:val="0037268A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5AC8"/>
    <w:rsid w:val="003B6F7B"/>
    <w:rsid w:val="003C17D3"/>
    <w:rsid w:val="003C23F4"/>
    <w:rsid w:val="003C43E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3817"/>
    <w:rsid w:val="003F5714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14E77"/>
    <w:rsid w:val="004235B0"/>
    <w:rsid w:val="004274B4"/>
    <w:rsid w:val="00430D89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65253"/>
    <w:rsid w:val="00475A30"/>
    <w:rsid w:val="00475A8B"/>
    <w:rsid w:val="00477FFB"/>
    <w:rsid w:val="00483279"/>
    <w:rsid w:val="004836B3"/>
    <w:rsid w:val="00483832"/>
    <w:rsid w:val="00484ABE"/>
    <w:rsid w:val="004863BA"/>
    <w:rsid w:val="00495312"/>
    <w:rsid w:val="004B06E2"/>
    <w:rsid w:val="004B31EF"/>
    <w:rsid w:val="004B49C6"/>
    <w:rsid w:val="004B4B70"/>
    <w:rsid w:val="004B760B"/>
    <w:rsid w:val="004C1331"/>
    <w:rsid w:val="004C23D9"/>
    <w:rsid w:val="004C7B87"/>
    <w:rsid w:val="004D47E6"/>
    <w:rsid w:val="004D54DE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BC8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39C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576F0"/>
    <w:rsid w:val="0056296C"/>
    <w:rsid w:val="00563040"/>
    <w:rsid w:val="00563614"/>
    <w:rsid w:val="005662F8"/>
    <w:rsid w:val="0057131D"/>
    <w:rsid w:val="00577F8B"/>
    <w:rsid w:val="00582838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1F58"/>
    <w:rsid w:val="005C4B39"/>
    <w:rsid w:val="005D157E"/>
    <w:rsid w:val="005D2CBE"/>
    <w:rsid w:val="005D2E9F"/>
    <w:rsid w:val="005D32B2"/>
    <w:rsid w:val="005D542F"/>
    <w:rsid w:val="005E0BE8"/>
    <w:rsid w:val="005E1D48"/>
    <w:rsid w:val="005E2C5F"/>
    <w:rsid w:val="005E6215"/>
    <w:rsid w:val="005E627C"/>
    <w:rsid w:val="005F0B62"/>
    <w:rsid w:val="005F3CCB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38A7"/>
    <w:rsid w:val="00654B23"/>
    <w:rsid w:val="00656FAB"/>
    <w:rsid w:val="006611EF"/>
    <w:rsid w:val="00665C4D"/>
    <w:rsid w:val="006667B0"/>
    <w:rsid w:val="00673A4D"/>
    <w:rsid w:val="0067452A"/>
    <w:rsid w:val="0067672C"/>
    <w:rsid w:val="00677B30"/>
    <w:rsid w:val="0068091A"/>
    <w:rsid w:val="00684CF7"/>
    <w:rsid w:val="006858EC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1575"/>
    <w:rsid w:val="006B3A1F"/>
    <w:rsid w:val="006B491F"/>
    <w:rsid w:val="006B5F11"/>
    <w:rsid w:val="006B78E2"/>
    <w:rsid w:val="006C4776"/>
    <w:rsid w:val="006C61C6"/>
    <w:rsid w:val="006C6D7F"/>
    <w:rsid w:val="006C6E73"/>
    <w:rsid w:val="006D27CF"/>
    <w:rsid w:val="006D4941"/>
    <w:rsid w:val="006D6268"/>
    <w:rsid w:val="006E37F1"/>
    <w:rsid w:val="006E4CAE"/>
    <w:rsid w:val="006E72E9"/>
    <w:rsid w:val="006F0BD5"/>
    <w:rsid w:val="006F0E1E"/>
    <w:rsid w:val="006F110A"/>
    <w:rsid w:val="006F3A8F"/>
    <w:rsid w:val="006F5B5F"/>
    <w:rsid w:val="00701968"/>
    <w:rsid w:val="00702BDF"/>
    <w:rsid w:val="0070491A"/>
    <w:rsid w:val="00707534"/>
    <w:rsid w:val="00707B52"/>
    <w:rsid w:val="0071031A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47D13"/>
    <w:rsid w:val="007543B8"/>
    <w:rsid w:val="00756AAB"/>
    <w:rsid w:val="007635F2"/>
    <w:rsid w:val="00766697"/>
    <w:rsid w:val="0076699D"/>
    <w:rsid w:val="00770CD6"/>
    <w:rsid w:val="007727C7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3D56"/>
    <w:rsid w:val="007C452B"/>
    <w:rsid w:val="007C6868"/>
    <w:rsid w:val="007D0BDB"/>
    <w:rsid w:val="007D6669"/>
    <w:rsid w:val="007D6D9B"/>
    <w:rsid w:val="007D6E06"/>
    <w:rsid w:val="007E064D"/>
    <w:rsid w:val="007E360A"/>
    <w:rsid w:val="007E4DD3"/>
    <w:rsid w:val="007E7A34"/>
    <w:rsid w:val="007F0F72"/>
    <w:rsid w:val="007F157C"/>
    <w:rsid w:val="007F293F"/>
    <w:rsid w:val="007F68DA"/>
    <w:rsid w:val="007F6930"/>
    <w:rsid w:val="007F7FAB"/>
    <w:rsid w:val="00804D56"/>
    <w:rsid w:val="008060BE"/>
    <w:rsid w:val="008121E2"/>
    <w:rsid w:val="00816D7F"/>
    <w:rsid w:val="00824B1C"/>
    <w:rsid w:val="008322BF"/>
    <w:rsid w:val="00832545"/>
    <w:rsid w:val="00834921"/>
    <w:rsid w:val="00835F01"/>
    <w:rsid w:val="008409A9"/>
    <w:rsid w:val="008423DE"/>
    <w:rsid w:val="00850359"/>
    <w:rsid w:val="00850AA5"/>
    <w:rsid w:val="00851624"/>
    <w:rsid w:val="008527B8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6249"/>
    <w:rsid w:val="00877C80"/>
    <w:rsid w:val="008822BC"/>
    <w:rsid w:val="00882C42"/>
    <w:rsid w:val="00882D9C"/>
    <w:rsid w:val="008848F6"/>
    <w:rsid w:val="00885178"/>
    <w:rsid w:val="0088544D"/>
    <w:rsid w:val="00891D5B"/>
    <w:rsid w:val="008947B1"/>
    <w:rsid w:val="008A011D"/>
    <w:rsid w:val="008A0FA7"/>
    <w:rsid w:val="008A11C6"/>
    <w:rsid w:val="008A1A41"/>
    <w:rsid w:val="008A294F"/>
    <w:rsid w:val="008A638F"/>
    <w:rsid w:val="008A6934"/>
    <w:rsid w:val="008A705F"/>
    <w:rsid w:val="008A79AF"/>
    <w:rsid w:val="008B4788"/>
    <w:rsid w:val="008B6275"/>
    <w:rsid w:val="008B62DE"/>
    <w:rsid w:val="008B6914"/>
    <w:rsid w:val="008C02E7"/>
    <w:rsid w:val="008C0B74"/>
    <w:rsid w:val="008C1F3B"/>
    <w:rsid w:val="008C3A8A"/>
    <w:rsid w:val="008C3BF9"/>
    <w:rsid w:val="008D13E1"/>
    <w:rsid w:val="008D48A9"/>
    <w:rsid w:val="008D579E"/>
    <w:rsid w:val="008D6D58"/>
    <w:rsid w:val="008E0145"/>
    <w:rsid w:val="008E1AB3"/>
    <w:rsid w:val="008E1AC2"/>
    <w:rsid w:val="008E422B"/>
    <w:rsid w:val="008E58A6"/>
    <w:rsid w:val="008F14CA"/>
    <w:rsid w:val="008F154F"/>
    <w:rsid w:val="008F1F21"/>
    <w:rsid w:val="008F3FB2"/>
    <w:rsid w:val="008F6A2B"/>
    <w:rsid w:val="008F7C3F"/>
    <w:rsid w:val="00900C27"/>
    <w:rsid w:val="009028C6"/>
    <w:rsid w:val="0090379F"/>
    <w:rsid w:val="00904ED0"/>
    <w:rsid w:val="00912732"/>
    <w:rsid w:val="00921D23"/>
    <w:rsid w:val="00923FB9"/>
    <w:rsid w:val="00924620"/>
    <w:rsid w:val="00927DFA"/>
    <w:rsid w:val="009309F2"/>
    <w:rsid w:val="00933E5B"/>
    <w:rsid w:val="00936237"/>
    <w:rsid w:val="009364B4"/>
    <w:rsid w:val="00936A76"/>
    <w:rsid w:val="0094225C"/>
    <w:rsid w:val="009435CC"/>
    <w:rsid w:val="00950D03"/>
    <w:rsid w:val="009557C2"/>
    <w:rsid w:val="00963479"/>
    <w:rsid w:val="00963C70"/>
    <w:rsid w:val="00965F71"/>
    <w:rsid w:val="009719A3"/>
    <w:rsid w:val="00974513"/>
    <w:rsid w:val="0097486B"/>
    <w:rsid w:val="00975FAB"/>
    <w:rsid w:val="00984BA7"/>
    <w:rsid w:val="009873B3"/>
    <w:rsid w:val="009875D1"/>
    <w:rsid w:val="0099169E"/>
    <w:rsid w:val="00991C19"/>
    <w:rsid w:val="00997C6C"/>
    <w:rsid w:val="009A1A37"/>
    <w:rsid w:val="009A4E69"/>
    <w:rsid w:val="009A5EA0"/>
    <w:rsid w:val="009B2B91"/>
    <w:rsid w:val="009B2C24"/>
    <w:rsid w:val="009B3CE5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E3278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2157"/>
    <w:rsid w:val="00A53379"/>
    <w:rsid w:val="00A57B1A"/>
    <w:rsid w:val="00A615B3"/>
    <w:rsid w:val="00A62FB2"/>
    <w:rsid w:val="00A638C4"/>
    <w:rsid w:val="00A7363E"/>
    <w:rsid w:val="00A73CB6"/>
    <w:rsid w:val="00A73EDB"/>
    <w:rsid w:val="00A74047"/>
    <w:rsid w:val="00A7415F"/>
    <w:rsid w:val="00A749F2"/>
    <w:rsid w:val="00A82870"/>
    <w:rsid w:val="00A85345"/>
    <w:rsid w:val="00A85A87"/>
    <w:rsid w:val="00A86A93"/>
    <w:rsid w:val="00A86A9B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66A1"/>
    <w:rsid w:val="00AB7DAA"/>
    <w:rsid w:val="00AC07A1"/>
    <w:rsid w:val="00AC22FC"/>
    <w:rsid w:val="00AC471F"/>
    <w:rsid w:val="00AC63C5"/>
    <w:rsid w:val="00AD1EC3"/>
    <w:rsid w:val="00AD27E2"/>
    <w:rsid w:val="00AD2E96"/>
    <w:rsid w:val="00AD3476"/>
    <w:rsid w:val="00AD663E"/>
    <w:rsid w:val="00AD729C"/>
    <w:rsid w:val="00AE3B55"/>
    <w:rsid w:val="00AE3D20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1A6"/>
    <w:rsid w:val="00B454EC"/>
    <w:rsid w:val="00B47C60"/>
    <w:rsid w:val="00B55C8C"/>
    <w:rsid w:val="00B57894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A44BF"/>
    <w:rsid w:val="00BB052B"/>
    <w:rsid w:val="00BB0E93"/>
    <w:rsid w:val="00BB17F9"/>
    <w:rsid w:val="00BB2F80"/>
    <w:rsid w:val="00BB432F"/>
    <w:rsid w:val="00BC0CA8"/>
    <w:rsid w:val="00BC1386"/>
    <w:rsid w:val="00BD1003"/>
    <w:rsid w:val="00BD10CC"/>
    <w:rsid w:val="00BD3BA7"/>
    <w:rsid w:val="00BD5A43"/>
    <w:rsid w:val="00BD6355"/>
    <w:rsid w:val="00BD6D09"/>
    <w:rsid w:val="00BD6D55"/>
    <w:rsid w:val="00BE18A9"/>
    <w:rsid w:val="00BE71FB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16CCF"/>
    <w:rsid w:val="00C23EAC"/>
    <w:rsid w:val="00C2439C"/>
    <w:rsid w:val="00C26E34"/>
    <w:rsid w:val="00C30E96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5A28"/>
    <w:rsid w:val="00C56B29"/>
    <w:rsid w:val="00C603BF"/>
    <w:rsid w:val="00C613DF"/>
    <w:rsid w:val="00C62780"/>
    <w:rsid w:val="00C64E0A"/>
    <w:rsid w:val="00C66594"/>
    <w:rsid w:val="00C739F3"/>
    <w:rsid w:val="00C74494"/>
    <w:rsid w:val="00C805FD"/>
    <w:rsid w:val="00C8406D"/>
    <w:rsid w:val="00C86237"/>
    <w:rsid w:val="00C8745E"/>
    <w:rsid w:val="00C920AC"/>
    <w:rsid w:val="00C92CED"/>
    <w:rsid w:val="00C949A0"/>
    <w:rsid w:val="00C97CA0"/>
    <w:rsid w:val="00CA1AEC"/>
    <w:rsid w:val="00CA292E"/>
    <w:rsid w:val="00CA4971"/>
    <w:rsid w:val="00CA5E37"/>
    <w:rsid w:val="00CA64A0"/>
    <w:rsid w:val="00CB2703"/>
    <w:rsid w:val="00CB39CE"/>
    <w:rsid w:val="00CB6B1F"/>
    <w:rsid w:val="00CB7566"/>
    <w:rsid w:val="00CC1CF9"/>
    <w:rsid w:val="00CC203B"/>
    <w:rsid w:val="00CC4DCC"/>
    <w:rsid w:val="00CD1F51"/>
    <w:rsid w:val="00CD393E"/>
    <w:rsid w:val="00CD3B8A"/>
    <w:rsid w:val="00CD4CA6"/>
    <w:rsid w:val="00CE1059"/>
    <w:rsid w:val="00CE1806"/>
    <w:rsid w:val="00CE33C6"/>
    <w:rsid w:val="00CE5DD5"/>
    <w:rsid w:val="00CF1F37"/>
    <w:rsid w:val="00D02F38"/>
    <w:rsid w:val="00D03354"/>
    <w:rsid w:val="00D04AE4"/>
    <w:rsid w:val="00D0506D"/>
    <w:rsid w:val="00D05FC9"/>
    <w:rsid w:val="00D06168"/>
    <w:rsid w:val="00D06F3C"/>
    <w:rsid w:val="00D07197"/>
    <w:rsid w:val="00D071FD"/>
    <w:rsid w:val="00D10C17"/>
    <w:rsid w:val="00D111FD"/>
    <w:rsid w:val="00D11A8E"/>
    <w:rsid w:val="00D12137"/>
    <w:rsid w:val="00D13887"/>
    <w:rsid w:val="00D13F40"/>
    <w:rsid w:val="00D144E7"/>
    <w:rsid w:val="00D14F3B"/>
    <w:rsid w:val="00D20B5F"/>
    <w:rsid w:val="00D25C71"/>
    <w:rsid w:val="00D278E8"/>
    <w:rsid w:val="00D301E4"/>
    <w:rsid w:val="00D30DC4"/>
    <w:rsid w:val="00D31C5F"/>
    <w:rsid w:val="00D31D1B"/>
    <w:rsid w:val="00D3431D"/>
    <w:rsid w:val="00D35702"/>
    <w:rsid w:val="00D36110"/>
    <w:rsid w:val="00D374A2"/>
    <w:rsid w:val="00D378D0"/>
    <w:rsid w:val="00D40D67"/>
    <w:rsid w:val="00D41423"/>
    <w:rsid w:val="00D41FA8"/>
    <w:rsid w:val="00D42988"/>
    <w:rsid w:val="00D439F7"/>
    <w:rsid w:val="00D44859"/>
    <w:rsid w:val="00D51FEA"/>
    <w:rsid w:val="00D52D62"/>
    <w:rsid w:val="00D57A42"/>
    <w:rsid w:val="00D60171"/>
    <w:rsid w:val="00D60A14"/>
    <w:rsid w:val="00D60A8F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0B59"/>
    <w:rsid w:val="00DB1102"/>
    <w:rsid w:val="00DB1FE1"/>
    <w:rsid w:val="00DB2251"/>
    <w:rsid w:val="00DB47C1"/>
    <w:rsid w:val="00DB5E98"/>
    <w:rsid w:val="00DB6A75"/>
    <w:rsid w:val="00DB7B8D"/>
    <w:rsid w:val="00DC1715"/>
    <w:rsid w:val="00DC2525"/>
    <w:rsid w:val="00DC562B"/>
    <w:rsid w:val="00DC59B0"/>
    <w:rsid w:val="00DD1094"/>
    <w:rsid w:val="00DD3BA5"/>
    <w:rsid w:val="00DD53D0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6889"/>
    <w:rsid w:val="00DF7466"/>
    <w:rsid w:val="00DF755B"/>
    <w:rsid w:val="00E03595"/>
    <w:rsid w:val="00E037EC"/>
    <w:rsid w:val="00E042C5"/>
    <w:rsid w:val="00E048DD"/>
    <w:rsid w:val="00E04DEB"/>
    <w:rsid w:val="00E130E9"/>
    <w:rsid w:val="00E14CF1"/>
    <w:rsid w:val="00E20252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4E96"/>
    <w:rsid w:val="00E35C27"/>
    <w:rsid w:val="00E40CDD"/>
    <w:rsid w:val="00E410F8"/>
    <w:rsid w:val="00E42414"/>
    <w:rsid w:val="00E42C5A"/>
    <w:rsid w:val="00E42E95"/>
    <w:rsid w:val="00E43090"/>
    <w:rsid w:val="00E43CA3"/>
    <w:rsid w:val="00E442E7"/>
    <w:rsid w:val="00E448FD"/>
    <w:rsid w:val="00E4606B"/>
    <w:rsid w:val="00E4635C"/>
    <w:rsid w:val="00E47CCE"/>
    <w:rsid w:val="00E504F2"/>
    <w:rsid w:val="00E51B66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A6F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322F"/>
    <w:rsid w:val="00ED5882"/>
    <w:rsid w:val="00ED640D"/>
    <w:rsid w:val="00ED6833"/>
    <w:rsid w:val="00ED7871"/>
    <w:rsid w:val="00EE72C4"/>
    <w:rsid w:val="00EF060C"/>
    <w:rsid w:val="00F00BA8"/>
    <w:rsid w:val="00F014A0"/>
    <w:rsid w:val="00F01703"/>
    <w:rsid w:val="00F054FE"/>
    <w:rsid w:val="00F064D8"/>
    <w:rsid w:val="00F13022"/>
    <w:rsid w:val="00F15AF8"/>
    <w:rsid w:val="00F179F0"/>
    <w:rsid w:val="00F22C4D"/>
    <w:rsid w:val="00F23AD4"/>
    <w:rsid w:val="00F25D7A"/>
    <w:rsid w:val="00F26B5E"/>
    <w:rsid w:val="00F27552"/>
    <w:rsid w:val="00F2762F"/>
    <w:rsid w:val="00F371FA"/>
    <w:rsid w:val="00F41D49"/>
    <w:rsid w:val="00F422C5"/>
    <w:rsid w:val="00F45A89"/>
    <w:rsid w:val="00F52599"/>
    <w:rsid w:val="00F549DE"/>
    <w:rsid w:val="00F55F07"/>
    <w:rsid w:val="00F607DE"/>
    <w:rsid w:val="00F62CE0"/>
    <w:rsid w:val="00F66252"/>
    <w:rsid w:val="00F6752C"/>
    <w:rsid w:val="00F67AB7"/>
    <w:rsid w:val="00F71C57"/>
    <w:rsid w:val="00F74A6D"/>
    <w:rsid w:val="00F75195"/>
    <w:rsid w:val="00F75E58"/>
    <w:rsid w:val="00F80257"/>
    <w:rsid w:val="00F803B1"/>
    <w:rsid w:val="00F82065"/>
    <w:rsid w:val="00F86C15"/>
    <w:rsid w:val="00F94839"/>
    <w:rsid w:val="00F9615A"/>
    <w:rsid w:val="00FA06D0"/>
    <w:rsid w:val="00FA15EC"/>
    <w:rsid w:val="00FA3CB2"/>
    <w:rsid w:val="00FA60EF"/>
    <w:rsid w:val="00FA6CC3"/>
    <w:rsid w:val="00FA7FB9"/>
    <w:rsid w:val="00FB2233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5FD6"/>
    <w:rsid w:val="00FD7EC1"/>
    <w:rsid w:val="00FE12E6"/>
    <w:rsid w:val="00FE1405"/>
    <w:rsid w:val="00FE393C"/>
    <w:rsid w:val="00FE5B08"/>
    <w:rsid w:val="00FE6C3F"/>
    <w:rsid w:val="00FF1B6D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10294"/>
  <w15:docId w15:val="{B0737388-9285-4B79-9372-6F8BA029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  <w:style w:type="numbering" w:customStyle="1" w:styleId="List1">
    <w:name w:val="List 1"/>
    <w:rsid w:val="00251DC6"/>
  </w:style>
  <w:style w:type="paragraph" w:customStyle="1" w:styleId="12">
    <w:name w:val="Без интервала1"/>
    <w:qFormat/>
    <w:rsid w:val="00A86A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D101-B6E1-4B01-9B36-66E9495E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462</Words>
  <Characters>19739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2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3-04-20T07:38:00Z</cp:lastPrinted>
  <dcterms:created xsi:type="dcterms:W3CDTF">2023-04-19T19:00:00Z</dcterms:created>
  <dcterms:modified xsi:type="dcterms:W3CDTF">2023-05-15T08:08:00Z</dcterms:modified>
</cp:coreProperties>
</file>